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00ADC" w14:textId="4B046BBF" w:rsidR="005C0199" w:rsidRPr="006D2F82" w:rsidRDefault="000C62BD" w:rsidP="005C0199">
      <w:pPr>
        <w:pStyle w:val="Grundtext"/>
        <w:ind w:left="0"/>
        <w:rPr>
          <w:rFonts w:cs="Arial"/>
          <w:b/>
          <w:color w:val="auto"/>
          <w:w w:val="100"/>
          <w:sz w:val="28"/>
          <w:szCs w:val="28"/>
          <w:lang w:eastAsia="de-AT"/>
        </w:rPr>
      </w:pPr>
      <w:r w:rsidRPr="000C62BD">
        <w:rPr>
          <w:rFonts w:cs="Arial"/>
          <w:noProof/>
          <w:sz w:val="22"/>
          <w:lang w:val="de-AT" w:eastAsia="de-AT"/>
        </w:rPr>
        <w:drawing>
          <wp:anchor distT="0" distB="0" distL="114300" distR="114300" simplePos="0" relativeHeight="251665408" behindDoc="0" locked="0" layoutInCell="1" allowOverlap="1" wp14:anchorId="52BF39B7" wp14:editId="0D15FA6D">
            <wp:simplePos x="0" y="0"/>
            <wp:positionH relativeFrom="column">
              <wp:posOffset>5040667</wp:posOffset>
            </wp:positionH>
            <wp:positionV relativeFrom="paragraph">
              <wp:posOffset>2299227</wp:posOffset>
            </wp:positionV>
            <wp:extent cx="1342474" cy="1439545"/>
            <wp:effectExtent l="0" t="0" r="0"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941" cy="144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14:anchorId="1F34D77B" wp14:editId="493B3FC8">
                <wp:simplePos x="0" y="0"/>
                <wp:positionH relativeFrom="column">
                  <wp:posOffset>-51435</wp:posOffset>
                </wp:positionH>
                <wp:positionV relativeFrom="paragraph">
                  <wp:posOffset>316865</wp:posOffset>
                </wp:positionV>
                <wp:extent cx="6507480" cy="34575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57575"/>
                        </a:xfrm>
                        <a:prstGeom prst="rect">
                          <a:avLst/>
                        </a:prstGeom>
                        <a:solidFill>
                          <a:srgbClr val="FFFFFF"/>
                        </a:solidFill>
                        <a:ln w="9525">
                          <a:solidFill>
                            <a:srgbClr val="000000"/>
                          </a:solidFill>
                          <a:miter lim="800000"/>
                          <a:headEnd/>
                          <a:tailEnd/>
                        </a:ln>
                      </wps:spPr>
                      <wps:txbx>
                        <w:txbxContent>
                          <w:p w14:paraId="02E3680C"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691B4CB4" w14:textId="77777777"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14:paraId="575A8602" w14:textId="77777777" w:rsidR="00592285" w:rsidRPr="00592285" w:rsidRDefault="00C4636A"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s</w:t>
                            </w:r>
                            <w:r w:rsidR="00592285" w:rsidRPr="00592285">
                              <w:rPr>
                                <w:rFonts w:ascii="Arial" w:hAnsi="Arial" w:cs="Arial"/>
                                <w:b/>
                              </w:rPr>
                              <w:t>eitig gelagert</w:t>
                            </w:r>
                            <w:r w:rsidR="00411209">
                              <w:rPr>
                                <w:rFonts w:ascii="Arial" w:hAnsi="Arial" w:cs="Arial"/>
                                <w:b/>
                              </w:rPr>
                              <w:t>, teleskopierend</w:t>
                            </w:r>
                          </w:p>
                          <w:p w14:paraId="46D3EBCB"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4B09A842"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C88B9D4"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344DC94A" w14:textId="77777777"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186186">
                              <w:rPr>
                                <w:rFonts w:ascii="Arial" w:hAnsi="Arial" w:cs="Arial"/>
                              </w:rPr>
                              <w:t xml:space="preserve"> EN13501-2</w:t>
                            </w:r>
                            <w:r>
                              <w:rPr>
                                <w:rFonts w:ascii="Arial" w:hAnsi="Arial" w:cs="Arial"/>
                              </w:rPr>
                              <w:t>: E0, nur Raumabschluss</w:t>
                            </w:r>
                            <w:r w:rsidR="00A02BBF">
                              <w:rPr>
                                <w:rFonts w:ascii="Arial" w:hAnsi="Arial" w:cs="Arial"/>
                              </w:rPr>
                              <w:t xml:space="preserve"> ohne Anforderung</w:t>
                            </w:r>
                          </w:p>
                          <w:p w14:paraId="272FFC7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16317E">
                              <w:rPr>
                                <w:rFonts w:ascii="Arial" w:hAnsi="Arial" w:cs="Arial"/>
                              </w:rPr>
                              <w:t>:</w:t>
                            </w:r>
                            <w:r>
                              <w:rPr>
                                <w:rFonts w:ascii="Arial" w:hAnsi="Arial" w:cs="Arial"/>
                              </w:rPr>
                              <w:t xml:space="preserve"> geprüft C5 bis C1 (größenabhängig)</w:t>
                            </w:r>
                          </w:p>
                          <w:p w14:paraId="76F5403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186186">
                              <w:rPr>
                                <w:rFonts w:ascii="Arial" w:hAnsi="Arial" w:cs="Arial"/>
                              </w:rPr>
                              <w:t xml:space="preserve"> EN13501-2</w:t>
                            </w:r>
                            <w:r w:rsidR="0016317E">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39AE4A4A" w14:textId="77777777" w:rsidR="00763AF0" w:rsidRDefault="00763AF0" w:rsidP="000C62BD">
                            <w:pPr>
                              <w:pStyle w:val="Listenabsatz"/>
                              <w:numPr>
                                <w:ilvl w:val="0"/>
                                <w:numId w:val="1"/>
                              </w:numPr>
                              <w:tabs>
                                <w:tab w:val="left" w:pos="680"/>
                                <w:tab w:val="left" w:pos="2694"/>
                                <w:tab w:val="left" w:pos="2722"/>
                                <w:tab w:val="left" w:pos="7797"/>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14:paraId="6E64C289" w14:textId="77777777"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2A87F0D1" w14:textId="77777777"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usführung mit eingebauter Fluchtwegtüre nach EN179/EN1125</w:t>
                            </w:r>
                            <w:r>
                              <w:rPr>
                                <w:rFonts w:ascii="Arial" w:hAnsi="Arial" w:cs="Arial"/>
                              </w:rPr>
                              <w:tab/>
                              <w:t>(Aufzahlung)</w:t>
                            </w:r>
                          </w:p>
                          <w:p w14:paraId="3C2E3CE5" w14:textId="77777777"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ehrere Einlaufausführungen möglich</w:t>
                            </w:r>
                            <w:r>
                              <w:rPr>
                                <w:rFonts w:ascii="Arial" w:hAnsi="Arial" w:cs="Arial"/>
                              </w:rPr>
                              <w:tab/>
                              <w:t>(Aufzahlung)</w:t>
                            </w:r>
                          </w:p>
                          <w:p w14:paraId="54E2F52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FD4246">
                              <w:rPr>
                                <w:rFonts w:ascii="Arial" w:hAnsi="Arial" w:cs="Arial"/>
                              </w:rPr>
                              <w:t>:</w:t>
                            </w:r>
                            <w:r>
                              <w:rPr>
                                <w:rFonts w:ascii="Arial" w:hAnsi="Arial" w:cs="Arial"/>
                              </w:rPr>
                              <w:t xml:space="preserve"> Standard</w:t>
                            </w:r>
                            <w:r w:rsidR="00411209">
                              <w:rPr>
                                <w:rFonts w:ascii="Arial" w:hAnsi="Arial" w:cs="Arial"/>
                              </w:rPr>
                              <w:t xml:space="preserve"> ohne erhöhte Anforderung</w:t>
                            </w:r>
                            <w:r>
                              <w:rPr>
                                <w:rFonts w:ascii="Arial" w:hAnsi="Arial" w:cs="Arial"/>
                              </w:rPr>
                              <w:tab/>
                            </w:r>
                          </w:p>
                          <w:p w14:paraId="21E3E2D0"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3E8112E4"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25525">
                              <w:rPr>
                                <w:rFonts w:ascii="Arial" w:hAnsi="Arial" w:cs="Arial"/>
                                <w:b/>
                              </w:rPr>
                              <w:t xml:space="preserve">max. </w:t>
                            </w:r>
                            <w:r w:rsidRPr="00CC4423">
                              <w:rPr>
                                <w:rFonts w:ascii="Arial" w:hAnsi="Arial" w:cs="Arial"/>
                                <w:b/>
                              </w:rPr>
                              <w:t xml:space="preserve">Abmessungen </w:t>
                            </w:r>
                            <w:r w:rsidR="00325525">
                              <w:rPr>
                                <w:rFonts w:ascii="Arial" w:hAnsi="Arial" w:cs="Arial"/>
                              </w:rPr>
                              <w:t xml:space="preserve">(B / </w:t>
                            </w:r>
                            <w:r>
                              <w:rPr>
                                <w:rFonts w:ascii="Arial" w:hAnsi="Arial" w:cs="Arial"/>
                              </w:rPr>
                              <w:t>H</w:t>
                            </w:r>
                            <w:r w:rsidR="00325525">
                              <w:rPr>
                                <w:rFonts w:ascii="Arial" w:hAnsi="Arial" w:cs="Arial"/>
                              </w:rPr>
                              <w:t>, Achtung Gewichtsmatrix</w:t>
                            </w:r>
                            <w:r>
                              <w:rPr>
                                <w:rFonts w:ascii="Arial" w:hAnsi="Arial" w:cs="Arial"/>
                              </w:rPr>
                              <w:t>)</w:t>
                            </w:r>
                          </w:p>
                          <w:p w14:paraId="78BE79AF"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6317E" w:rsidRPr="00D43E15">
                              <w:rPr>
                                <w:rFonts w:ascii="Arial" w:hAnsi="Arial" w:cs="Arial"/>
                              </w:rPr>
                              <w:t xml:space="preserve">20.820 </w:t>
                            </w:r>
                            <w:r w:rsidR="00325525">
                              <w:rPr>
                                <w:rFonts w:ascii="Arial" w:hAnsi="Arial" w:cs="Arial"/>
                              </w:rPr>
                              <w:t>/</w:t>
                            </w:r>
                            <w:r w:rsidR="0016317E" w:rsidRPr="00D43E15">
                              <w:rPr>
                                <w:rFonts w:ascii="Arial" w:hAnsi="Arial" w:cs="Arial"/>
                              </w:rPr>
                              <w:t xml:space="preserve"> 14.760 mm</w:t>
                            </w:r>
                          </w:p>
                          <w:p w14:paraId="3E4F2C0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CE40FD">
                              <w:rPr>
                                <w:rFonts w:ascii="Arial" w:hAnsi="Arial" w:cs="Arial"/>
                              </w:rPr>
                              <w:t>nicht möglich</w:t>
                            </w:r>
                          </w:p>
                          <w:p w14:paraId="7E57FEE5"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25525">
                              <w:rPr>
                                <w:rFonts w:ascii="Arial" w:hAnsi="Arial" w:cs="Arial"/>
                              </w:rPr>
                              <w:t xml:space="preserve">: </w:t>
                            </w:r>
                            <w:r w:rsidR="00325525">
                              <w:rPr>
                                <w:rFonts w:ascii="Arial" w:hAnsi="Arial" w:cs="Arial"/>
                              </w:rPr>
                              <w:tab/>
                            </w:r>
                            <w:r w:rsidR="00CE40FD">
                              <w:rPr>
                                <w:rFonts w:ascii="Arial" w:hAnsi="Arial" w:cs="Arial"/>
                              </w:rPr>
                              <w:t>nicht möglich</w:t>
                            </w:r>
                          </w:p>
                          <w:p w14:paraId="10DAA3E9" w14:textId="77777777" w:rsidR="001D0515" w:rsidRPr="0016317E" w:rsidRDefault="001D0515" w:rsidP="001D0515">
                            <w:pPr>
                              <w:rPr>
                                <w:rFonts w:ascii="Arial" w:hAnsi="Arial" w:cs="Arial"/>
                              </w:rPr>
                            </w:pPr>
                          </w:p>
                          <w:p w14:paraId="2ECED9EB" w14:textId="77777777" w:rsidR="001D0515" w:rsidRDefault="001D0515" w:rsidP="001D0515">
                            <w:pPr>
                              <w:tabs>
                                <w:tab w:val="left" w:pos="680"/>
                                <w:tab w:val="left" w:pos="2694"/>
                                <w:tab w:val="left" w:pos="2722"/>
                                <w:tab w:val="left" w:pos="4962"/>
                              </w:tabs>
                              <w:rPr>
                                <w:rFonts w:ascii="Arial" w:hAnsi="Arial" w:cs="Arial"/>
                              </w:rPr>
                            </w:pPr>
                            <w:r w:rsidRPr="0016317E">
                              <w:rPr>
                                <w:rFonts w:ascii="Arial" w:hAnsi="Arial" w:cs="Arial"/>
                                <w:b/>
                              </w:rPr>
                              <w:t>Zugelassene Wandarten (</w:t>
                            </w:r>
                            <w:r w:rsidRPr="0016317E">
                              <w:rPr>
                                <w:rFonts w:ascii="Arial" w:hAnsi="Arial" w:cs="Arial"/>
                              </w:rPr>
                              <w:t>entsprechend gültiger BauNorm)</w:t>
                            </w:r>
                            <w:r w:rsidRPr="001D0515">
                              <w:t xml:space="preserve"> </w:t>
                            </w:r>
                          </w:p>
                          <w:p w14:paraId="508ACFA8"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84D3E3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658AA2F" w14:textId="77777777"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F34D77B" id="_x0000_t202" coordsize="21600,21600" o:spt="202" path="m,l,21600r21600,l21600,xe">
                <v:stroke joinstyle="miter"/>
                <v:path gradientshapeok="t" o:connecttype="rect"/>
              </v:shapetype>
              <v:shape id="Textfeld 2" o:spid="_x0000_s1026" type="#_x0000_t202" style="position:absolute;margin-left:-4.05pt;margin-top:24.95pt;width:512.4pt;height:27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">
                <v:textbox>
                  <w:txbxContent>
                    <w:p w14:paraId="02E3680C" w14:textId="77777777" w:rsidR="001D0515" w:rsidRPr="00CC4423" w:rsidRDefault="00A52F5E" w:rsidP="001D0515">
                      <w:pPr>
                        <w:tabs>
                          <w:tab w:val="left" w:pos="680"/>
                          <w:tab w:val="left" w:pos="2694"/>
                          <w:tab w:val="left" w:pos="2722"/>
                        </w:tabs>
                        <w:rPr>
                          <w:rFonts w:ascii="Arial" w:hAnsi="Arial" w:cs="Arial"/>
                          <w:b/>
                          <w:highlight w:val="yellow"/>
                        </w:rPr>
                      </w:pPr>
                      <w:r w:rsidRPr="00774D6C">
                        <w:rPr>
                          <w:rFonts w:ascii="Arial" w:hAnsi="Arial" w:cs="Arial"/>
                          <w:b/>
                        </w:rPr>
                        <w:t>Kurzinfo</w:t>
                      </w:r>
                    </w:p>
                    <w:p w14:paraId="691B4CB4" w14:textId="77777777" w:rsidR="001D0515" w:rsidRP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14:paraId="575A8602" w14:textId="77777777" w:rsidR="00592285" w:rsidRPr="00592285" w:rsidRDefault="00C4636A"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s</w:t>
                      </w:r>
                      <w:r w:rsidR="00592285" w:rsidRPr="00592285">
                        <w:rPr>
                          <w:rFonts w:ascii="Arial" w:hAnsi="Arial" w:cs="Arial"/>
                          <w:b/>
                        </w:rPr>
                        <w:t>eitig gelagert</w:t>
                      </w:r>
                      <w:r w:rsidR="00411209">
                        <w:rPr>
                          <w:rFonts w:ascii="Arial" w:hAnsi="Arial" w:cs="Arial"/>
                          <w:b/>
                        </w:rPr>
                        <w:t>, teleskopierend</w:t>
                      </w:r>
                    </w:p>
                    <w:p w14:paraId="46D3EBCB" w14:textId="77777777"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14:paraId="4B09A842" w14:textId="77777777"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14:paraId="4C88B9D4" w14:textId="77777777"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14:paraId="344DC94A" w14:textId="77777777"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186186">
                        <w:rPr>
                          <w:rFonts w:ascii="Arial" w:hAnsi="Arial" w:cs="Arial"/>
                        </w:rPr>
                        <w:t xml:space="preserve"> EN13501-2</w:t>
                      </w:r>
                      <w:r>
                        <w:rPr>
                          <w:rFonts w:ascii="Arial" w:hAnsi="Arial" w:cs="Arial"/>
                        </w:rPr>
                        <w:t>: E0, nur Raumabschluss</w:t>
                      </w:r>
                      <w:r w:rsidR="00A02BBF">
                        <w:rPr>
                          <w:rFonts w:ascii="Arial" w:hAnsi="Arial" w:cs="Arial"/>
                        </w:rPr>
                        <w:t xml:space="preserve"> ohne Anforderung</w:t>
                      </w:r>
                    </w:p>
                    <w:p w14:paraId="272FFC7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16317E">
                        <w:rPr>
                          <w:rFonts w:ascii="Arial" w:hAnsi="Arial" w:cs="Arial"/>
                        </w:rPr>
                        <w:t>:</w:t>
                      </w:r>
                      <w:r>
                        <w:rPr>
                          <w:rFonts w:ascii="Arial" w:hAnsi="Arial" w:cs="Arial"/>
                        </w:rPr>
                        <w:t xml:space="preserve"> geprüft C5 bis C1 (größenabhängig)</w:t>
                      </w:r>
                    </w:p>
                    <w:p w14:paraId="76F5403D"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186186">
                        <w:rPr>
                          <w:rFonts w:ascii="Arial" w:hAnsi="Arial" w:cs="Arial"/>
                        </w:rPr>
                        <w:t xml:space="preserve"> EN13501-2</w:t>
                      </w:r>
                      <w:r w:rsidR="0016317E">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14:paraId="39AE4A4A" w14:textId="77777777" w:rsidR="00763AF0" w:rsidRDefault="00763AF0" w:rsidP="000C62BD">
                      <w:pPr>
                        <w:pStyle w:val="Listenabsatz"/>
                        <w:numPr>
                          <w:ilvl w:val="0"/>
                          <w:numId w:val="1"/>
                        </w:numPr>
                        <w:tabs>
                          <w:tab w:val="left" w:pos="680"/>
                          <w:tab w:val="left" w:pos="2694"/>
                          <w:tab w:val="left" w:pos="2722"/>
                          <w:tab w:val="left" w:pos="7797"/>
                        </w:tabs>
                        <w:ind w:right="-270"/>
                        <w:rPr>
                          <w:rFonts w:ascii="Arial" w:hAnsi="Arial" w:cs="Arial"/>
                        </w:rPr>
                      </w:pPr>
                      <w:r>
                        <w:rPr>
                          <w:rFonts w:ascii="Arial" w:hAnsi="Arial" w:cs="Arial"/>
                        </w:rPr>
                        <w:t xml:space="preserve">runde / eckige Glaseinsätze als Option </w:t>
                      </w:r>
                      <w:r>
                        <w:rPr>
                          <w:rFonts w:ascii="Arial" w:hAnsi="Arial" w:cs="Arial"/>
                        </w:rPr>
                        <w:tab/>
                        <w:t>(Aufzahlung)</w:t>
                      </w:r>
                    </w:p>
                    <w:p w14:paraId="6E64C289" w14:textId="77777777"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14:paraId="2A87F0D1" w14:textId="77777777"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Ausführung mit eingebauter Fluchtwegtüre nach EN179/EN1125</w:t>
                      </w:r>
                      <w:r>
                        <w:rPr>
                          <w:rFonts w:ascii="Arial" w:hAnsi="Arial" w:cs="Arial"/>
                        </w:rPr>
                        <w:tab/>
                        <w:t>(Aufzahlung)</w:t>
                      </w:r>
                    </w:p>
                    <w:p w14:paraId="3C2E3CE5" w14:textId="77777777" w:rsidR="00763AF0" w:rsidRDefault="00763AF0" w:rsidP="000C62BD">
                      <w:pPr>
                        <w:pStyle w:val="Listenabsatz"/>
                        <w:numPr>
                          <w:ilvl w:val="0"/>
                          <w:numId w:val="1"/>
                        </w:numPr>
                        <w:tabs>
                          <w:tab w:val="left" w:pos="680"/>
                          <w:tab w:val="left" w:pos="2694"/>
                          <w:tab w:val="left" w:pos="2722"/>
                          <w:tab w:val="left" w:pos="7797"/>
                        </w:tabs>
                        <w:rPr>
                          <w:rFonts w:ascii="Arial" w:hAnsi="Arial" w:cs="Arial"/>
                        </w:rPr>
                      </w:pPr>
                      <w:r>
                        <w:rPr>
                          <w:rFonts w:ascii="Arial" w:hAnsi="Arial" w:cs="Arial"/>
                        </w:rPr>
                        <w:t>mehrere Einlaufausführungen möglich</w:t>
                      </w:r>
                      <w:r>
                        <w:rPr>
                          <w:rFonts w:ascii="Arial" w:hAnsi="Arial" w:cs="Arial"/>
                        </w:rPr>
                        <w:tab/>
                        <w:t>(Aufzahlung)</w:t>
                      </w:r>
                    </w:p>
                    <w:p w14:paraId="54E2F528" w14:textId="77777777"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FD4246">
                        <w:rPr>
                          <w:rFonts w:ascii="Arial" w:hAnsi="Arial" w:cs="Arial"/>
                        </w:rPr>
                        <w:t>:</w:t>
                      </w:r>
                      <w:r>
                        <w:rPr>
                          <w:rFonts w:ascii="Arial" w:hAnsi="Arial" w:cs="Arial"/>
                        </w:rPr>
                        <w:t xml:space="preserve"> Standard</w:t>
                      </w:r>
                      <w:r w:rsidR="00411209">
                        <w:rPr>
                          <w:rFonts w:ascii="Arial" w:hAnsi="Arial" w:cs="Arial"/>
                        </w:rPr>
                        <w:t xml:space="preserve"> ohne erhöhte Anforderung</w:t>
                      </w:r>
                      <w:r>
                        <w:rPr>
                          <w:rFonts w:ascii="Arial" w:hAnsi="Arial" w:cs="Arial"/>
                        </w:rPr>
                        <w:tab/>
                      </w:r>
                    </w:p>
                    <w:p w14:paraId="21E3E2D0" w14:textId="77777777"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14:paraId="3E8112E4" w14:textId="77777777"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325525">
                        <w:rPr>
                          <w:rFonts w:ascii="Arial" w:hAnsi="Arial" w:cs="Arial"/>
                          <w:b/>
                        </w:rPr>
                        <w:t xml:space="preserve">max. </w:t>
                      </w:r>
                      <w:r w:rsidRPr="00CC4423">
                        <w:rPr>
                          <w:rFonts w:ascii="Arial" w:hAnsi="Arial" w:cs="Arial"/>
                          <w:b/>
                        </w:rPr>
                        <w:t xml:space="preserve">Abmessungen </w:t>
                      </w:r>
                      <w:r w:rsidR="00325525">
                        <w:rPr>
                          <w:rFonts w:ascii="Arial" w:hAnsi="Arial" w:cs="Arial"/>
                        </w:rPr>
                        <w:t xml:space="preserve">(B / </w:t>
                      </w:r>
                      <w:r>
                        <w:rPr>
                          <w:rFonts w:ascii="Arial" w:hAnsi="Arial" w:cs="Arial"/>
                        </w:rPr>
                        <w:t>H</w:t>
                      </w:r>
                      <w:r w:rsidR="00325525">
                        <w:rPr>
                          <w:rFonts w:ascii="Arial" w:hAnsi="Arial" w:cs="Arial"/>
                        </w:rPr>
                        <w:t>, Achtung Gewichtsmatrix</w:t>
                      </w:r>
                      <w:r>
                        <w:rPr>
                          <w:rFonts w:ascii="Arial" w:hAnsi="Arial" w:cs="Arial"/>
                        </w:rPr>
                        <w:t>)</w:t>
                      </w:r>
                    </w:p>
                    <w:p w14:paraId="78BE79AF" w14:textId="77777777"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6317E" w:rsidRPr="00D43E15">
                        <w:rPr>
                          <w:rFonts w:ascii="Arial" w:hAnsi="Arial" w:cs="Arial"/>
                        </w:rPr>
                        <w:t xml:space="preserve">20.820 </w:t>
                      </w:r>
                      <w:r w:rsidR="00325525">
                        <w:rPr>
                          <w:rFonts w:ascii="Arial" w:hAnsi="Arial" w:cs="Arial"/>
                        </w:rPr>
                        <w:t>/</w:t>
                      </w:r>
                      <w:r w:rsidR="0016317E" w:rsidRPr="00D43E15">
                        <w:rPr>
                          <w:rFonts w:ascii="Arial" w:hAnsi="Arial" w:cs="Arial"/>
                        </w:rPr>
                        <w:t xml:space="preserve"> 14.760 mm</w:t>
                      </w:r>
                    </w:p>
                    <w:p w14:paraId="3E4F2C01"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CE40FD">
                        <w:rPr>
                          <w:rFonts w:ascii="Arial" w:hAnsi="Arial" w:cs="Arial"/>
                        </w:rPr>
                        <w:t>nicht möglich</w:t>
                      </w:r>
                    </w:p>
                    <w:p w14:paraId="7E57FEE5" w14:textId="77777777"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325525">
                        <w:rPr>
                          <w:rFonts w:ascii="Arial" w:hAnsi="Arial" w:cs="Arial"/>
                        </w:rPr>
                        <w:t xml:space="preserve">: </w:t>
                      </w:r>
                      <w:r w:rsidR="00325525">
                        <w:rPr>
                          <w:rFonts w:ascii="Arial" w:hAnsi="Arial" w:cs="Arial"/>
                        </w:rPr>
                        <w:tab/>
                      </w:r>
                      <w:r w:rsidR="00CE40FD">
                        <w:rPr>
                          <w:rFonts w:ascii="Arial" w:hAnsi="Arial" w:cs="Arial"/>
                        </w:rPr>
                        <w:t>nicht möglich</w:t>
                      </w:r>
                    </w:p>
                    <w:p w14:paraId="10DAA3E9" w14:textId="77777777" w:rsidR="001D0515" w:rsidRPr="0016317E" w:rsidRDefault="001D0515" w:rsidP="001D0515">
                      <w:pPr>
                        <w:rPr>
                          <w:rFonts w:ascii="Arial" w:hAnsi="Arial" w:cs="Arial"/>
                        </w:rPr>
                      </w:pPr>
                    </w:p>
                    <w:p w14:paraId="2ECED9EB" w14:textId="77777777" w:rsidR="001D0515" w:rsidRDefault="001D0515" w:rsidP="001D0515">
                      <w:pPr>
                        <w:tabs>
                          <w:tab w:val="left" w:pos="680"/>
                          <w:tab w:val="left" w:pos="2694"/>
                          <w:tab w:val="left" w:pos="2722"/>
                          <w:tab w:val="left" w:pos="4962"/>
                        </w:tabs>
                        <w:rPr>
                          <w:rFonts w:ascii="Arial" w:hAnsi="Arial" w:cs="Arial"/>
                        </w:rPr>
                      </w:pPr>
                      <w:r w:rsidRPr="0016317E">
                        <w:rPr>
                          <w:rFonts w:ascii="Arial" w:hAnsi="Arial" w:cs="Arial"/>
                          <w:b/>
                        </w:rPr>
                        <w:t>Zugelassene Wandarten (</w:t>
                      </w:r>
                      <w:r w:rsidRPr="0016317E">
                        <w:rPr>
                          <w:rFonts w:ascii="Arial" w:hAnsi="Arial" w:cs="Arial"/>
                        </w:rPr>
                        <w:t>entsprechend gültiger BauNorm)</w:t>
                      </w:r>
                      <w:r w:rsidRPr="001D0515">
                        <w:t xml:space="preserve"> </w:t>
                      </w:r>
                    </w:p>
                    <w:p w14:paraId="508ACFA8"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14:paraId="784D3E37" w14:textId="77777777"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14:paraId="4658AA2F" w14:textId="77777777"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extended</w:t>
      </w:r>
      <w:r w:rsidR="00D53B10">
        <w:rPr>
          <w:rFonts w:cs="Arial"/>
          <w:b/>
          <w:color w:val="auto"/>
          <w:w w:val="100"/>
          <w:sz w:val="28"/>
          <w:szCs w:val="28"/>
          <w:lang w:eastAsia="de-AT"/>
        </w:rPr>
        <w:t>-00</w:t>
      </w:r>
      <w:r w:rsidR="00AB1294">
        <w:rPr>
          <w:rFonts w:cs="Arial"/>
          <w:b/>
          <w:color w:val="auto"/>
          <w:w w:val="100"/>
          <w:sz w:val="28"/>
          <w:szCs w:val="28"/>
          <w:lang w:eastAsia="de-AT"/>
        </w:rPr>
        <w:t xml:space="preserve">, </w:t>
      </w:r>
      <w:r w:rsidR="00411209">
        <w:rPr>
          <w:rFonts w:cs="Arial"/>
          <w:b/>
          <w:color w:val="auto"/>
          <w:w w:val="100"/>
          <w:sz w:val="28"/>
          <w:szCs w:val="28"/>
          <w:lang w:eastAsia="de-AT"/>
        </w:rPr>
        <w:t xml:space="preserve">teleskopierend </w:t>
      </w:r>
      <w:r w:rsidR="00AB1294">
        <w:rPr>
          <w:rFonts w:cs="Arial"/>
          <w:b/>
          <w:color w:val="auto"/>
          <w:w w:val="100"/>
          <w:sz w:val="28"/>
          <w:szCs w:val="28"/>
          <w:lang w:eastAsia="de-AT"/>
        </w:rPr>
        <w:t>einseitig gelagert</w:t>
      </w:r>
    </w:p>
    <w:p w14:paraId="551D6F90" w14:textId="77777777" w:rsidR="001D0515" w:rsidRDefault="00592285" w:rsidP="001D0515">
      <w:pPr>
        <w:tabs>
          <w:tab w:val="left" w:pos="680"/>
          <w:tab w:val="left" w:pos="2694"/>
          <w:tab w:val="left" w:pos="2722"/>
        </w:tabs>
        <w:rPr>
          <w:rFonts w:ascii="Arial" w:hAnsi="Arial" w:cs="Arial"/>
          <w:b/>
          <w:i/>
        </w:rPr>
      </w:pPr>
      <w:r w:rsidRPr="00592285">
        <w:t xml:space="preserve"> </w:t>
      </w:r>
    </w:p>
    <w:p w14:paraId="654DD8C1" w14:textId="77777777" w:rsidR="00FB4376" w:rsidRPr="006079C8" w:rsidRDefault="006079C8" w:rsidP="00FD4246">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14:paraId="76813E19" w14:textId="77777777" w:rsidR="00C0707C" w:rsidRDefault="008E6298" w:rsidP="00FD4246">
      <w:pPr>
        <w:ind w:right="253"/>
        <w:jc w:val="both"/>
        <w:rPr>
          <w:rFonts w:ascii="Arial" w:hAnsi="Arial" w:cs="Arial"/>
          <w:sz w:val="22"/>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r w:rsidR="00592285">
        <w:rPr>
          <w:rFonts w:ascii="Arial" w:hAnsi="Arial" w:cs="Arial"/>
        </w:rPr>
        <w:t xml:space="preserve"> Alle </w:t>
      </w:r>
      <w:r w:rsidR="00592285" w:rsidRPr="002535A5">
        <w:rPr>
          <w:rFonts w:ascii="Arial" w:hAnsi="Arial" w:cs="Arial"/>
          <w:sz w:val="22"/>
        </w:rPr>
        <w:t xml:space="preserve">Torblattteile </w:t>
      </w:r>
      <w:r w:rsidR="00592285">
        <w:rPr>
          <w:rFonts w:ascii="Arial" w:hAnsi="Arial" w:cs="Arial"/>
          <w:sz w:val="22"/>
        </w:rPr>
        <w:t xml:space="preserve">werden </w:t>
      </w:r>
      <w:r w:rsidR="00592285" w:rsidRPr="002535A5">
        <w:rPr>
          <w:rFonts w:ascii="Arial" w:hAnsi="Arial" w:cs="Arial"/>
          <w:sz w:val="22"/>
        </w:rPr>
        <w:t>gleichzeitig</w:t>
      </w:r>
      <w:r w:rsidR="00592285">
        <w:rPr>
          <w:rFonts w:ascii="Arial" w:hAnsi="Arial" w:cs="Arial"/>
          <w:sz w:val="22"/>
        </w:rPr>
        <w:t xml:space="preserve"> </w:t>
      </w:r>
      <w:r w:rsidR="00592285" w:rsidRPr="002535A5">
        <w:rPr>
          <w:rFonts w:ascii="Arial" w:hAnsi="Arial" w:cs="Arial"/>
          <w:sz w:val="22"/>
        </w:rPr>
        <w:t>bewegt</w:t>
      </w:r>
      <w:r w:rsidR="00592285">
        <w:rPr>
          <w:rFonts w:ascii="Arial" w:hAnsi="Arial" w:cs="Arial"/>
          <w:sz w:val="22"/>
        </w:rPr>
        <w:t xml:space="preserve"> und verfügen über eine integrierte Synchronautomatik.</w:t>
      </w:r>
      <w:r w:rsidR="000C62BD" w:rsidRPr="000C62BD">
        <w:rPr>
          <w:rFonts w:ascii="Arial" w:hAnsi="Arial" w:cs="Arial"/>
          <w:sz w:val="22"/>
        </w:rPr>
        <w:t xml:space="preserve"> </w:t>
      </w:r>
    </w:p>
    <w:p w14:paraId="57384B0D" w14:textId="77777777" w:rsidR="002063F5" w:rsidRDefault="002063F5" w:rsidP="002063F5">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14:paraId="25A4293C" w14:textId="77777777" w:rsidR="00BB153A" w:rsidRDefault="00BB153A" w:rsidP="00BB153A">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14:paraId="25CEB1C6" w14:textId="77777777" w:rsidR="00BB153A" w:rsidRDefault="00BB153A" w:rsidP="00BB153A">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14:paraId="0586BDA5" w14:textId="77777777" w:rsidR="00342FCD" w:rsidRDefault="00342FCD" w:rsidP="00342FCD">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14:paraId="1D2605B6" w14:textId="77777777" w:rsidR="00BB153A" w:rsidRDefault="00BB153A" w:rsidP="00BB153A">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14:paraId="56B5D562" w14:textId="77777777" w:rsidR="00BB153A" w:rsidRPr="00C0707C" w:rsidRDefault="00BB153A" w:rsidP="00BB153A">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14:paraId="18C7E845" w14:textId="77777777" w:rsidR="00BB153A" w:rsidRPr="003A5979" w:rsidRDefault="00BB153A" w:rsidP="00BB153A">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0</w:t>
      </w:r>
      <w:r>
        <w:rPr>
          <w:rFonts w:ascii="Arial" w:hAnsi="Arial" w:cs="Arial"/>
        </w:rPr>
        <w:t>, nur Raumabschluss</w:t>
      </w:r>
    </w:p>
    <w:p w14:paraId="48266679" w14:textId="77777777" w:rsidR="00BB153A" w:rsidRDefault="00BB153A" w:rsidP="00BB153A">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14:paraId="04360DC5" w14:textId="77777777" w:rsidR="00BB153A" w:rsidRPr="004C46F6" w:rsidRDefault="00BB153A" w:rsidP="00BB153A">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14:paraId="28BB01EE" w14:textId="77777777" w:rsidR="00A035E3" w:rsidRPr="00646C54" w:rsidRDefault="00A035E3" w:rsidP="00FD4246">
      <w:pPr>
        <w:ind w:right="253"/>
        <w:jc w:val="both"/>
        <w:rPr>
          <w:rFonts w:ascii="Arial" w:hAnsi="Arial" w:cs="Arial"/>
        </w:rPr>
      </w:pPr>
    </w:p>
    <w:p w14:paraId="5FBAEBA7" w14:textId="77777777" w:rsidR="00C47D93" w:rsidRDefault="00C47D93">
      <w:pPr>
        <w:rPr>
          <w:rFonts w:ascii="Arial" w:hAnsi="Arial" w:cs="Arial"/>
          <w:b/>
          <w:color w:val="000000"/>
        </w:rPr>
      </w:pPr>
      <w:r>
        <w:rPr>
          <w:rFonts w:ascii="Arial" w:hAnsi="Arial" w:cs="Arial"/>
          <w:b/>
          <w:color w:val="000000"/>
        </w:rPr>
        <w:br w:type="page"/>
      </w:r>
    </w:p>
    <w:p w14:paraId="2945C641" w14:textId="270E03F7" w:rsidR="00A52F5E" w:rsidRPr="00646C54" w:rsidRDefault="003C7099" w:rsidP="00FD4246">
      <w:pPr>
        <w:ind w:right="253"/>
        <w:jc w:val="both"/>
        <w:rPr>
          <w:rFonts w:ascii="Arial" w:hAnsi="Arial" w:cs="Arial"/>
          <w:b/>
          <w:bCs/>
          <w:lang w:eastAsia="de-DE"/>
        </w:rPr>
      </w:pPr>
      <w:r>
        <w:rPr>
          <w:rFonts w:ascii="Arial" w:hAnsi="Arial" w:cs="Arial"/>
          <w:b/>
          <w:color w:val="000000"/>
        </w:rPr>
        <w:lastRenderedPageBreak/>
        <w:t xml:space="preserve">Teleskopierendes, </w:t>
      </w:r>
      <w:r w:rsidR="00C4636A">
        <w:rPr>
          <w:rFonts w:ascii="Arial" w:hAnsi="Arial" w:cs="Arial"/>
          <w:b/>
          <w:color w:val="000000"/>
        </w:rPr>
        <w:t>ein</w:t>
      </w:r>
      <w:r>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A52F5E">
        <w:rPr>
          <w:rFonts w:ascii="Arial" w:hAnsi="Arial" w:cs="Arial"/>
          <w:b/>
          <w:color w:val="000000"/>
        </w:rPr>
        <w:t>Schiebetor ohne Brandschutz</w:t>
      </w:r>
      <w:r w:rsidR="00592285">
        <w:rPr>
          <w:rFonts w:ascii="Arial" w:hAnsi="Arial" w:cs="Arial"/>
          <w:b/>
          <w:color w:val="000000"/>
        </w:rPr>
        <w:t xml:space="preserve">. </w:t>
      </w:r>
    </w:p>
    <w:p w14:paraId="74D36754" w14:textId="54AA009A" w:rsidR="005C0199" w:rsidRPr="006B7A07" w:rsidRDefault="00A52F5E" w:rsidP="00FD4246">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extended</w:t>
      </w:r>
      <w:r w:rsidR="00D53B10">
        <w:rPr>
          <w:rFonts w:ascii="Arial" w:hAnsi="Arial" w:cs="Arial"/>
          <w:b/>
          <w:bCs/>
          <w:lang w:eastAsia="de-DE"/>
        </w:rPr>
        <w:t>-00</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14:paraId="6D2FF8CD" w14:textId="77777777" w:rsidR="008E6298" w:rsidRPr="00646C54" w:rsidRDefault="008E6298" w:rsidP="00FD4246">
      <w:pPr>
        <w:ind w:right="253"/>
        <w:jc w:val="both"/>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14:paraId="6468B0E7" w14:textId="77777777" w:rsidR="003C23E0" w:rsidRDefault="003C23E0" w:rsidP="00FD4246">
      <w:pPr>
        <w:tabs>
          <w:tab w:val="left" w:pos="2410"/>
          <w:tab w:val="left" w:pos="6379"/>
        </w:tabs>
        <w:ind w:right="253"/>
        <w:jc w:val="both"/>
        <w:rPr>
          <w:rFonts w:ascii="Arial" w:hAnsi="Arial" w:cs="Arial"/>
        </w:rPr>
      </w:pPr>
    </w:p>
    <w:p w14:paraId="1B7DD763" w14:textId="77777777" w:rsidR="00C47D93" w:rsidRDefault="00C47D93" w:rsidP="00C47D93">
      <w:pPr>
        <w:tabs>
          <w:tab w:val="left" w:pos="2410"/>
        </w:tabs>
        <w:rPr>
          <w:rFonts w:ascii="Arial" w:hAnsi="Arial" w:cs="Arial"/>
        </w:rPr>
      </w:pPr>
      <w:r>
        <w:rPr>
          <w:rFonts w:ascii="Arial" w:hAnsi="Arial" w:cs="Arial"/>
          <w:b/>
        </w:rPr>
        <w:t>Mauerlichte Tor  (BxH</w:t>
      </w:r>
      <w:r>
        <w:rPr>
          <w:rFonts w:ascii="Arial" w:hAnsi="Arial" w:cs="Arial"/>
        </w:rPr>
        <w:t>):       ...............  x ............... mm</w:t>
      </w:r>
    </w:p>
    <w:p w14:paraId="45BCAE1B" w14:textId="77777777" w:rsidR="00C47D93" w:rsidRDefault="00C47D93" w:rsidP="00C47D93">
      <w:pPr>
        <w:tabs>
          <w:tab w:val="left" w:pos="2835"/>
          <w:tab w:val="left" w:pos="6379"/>
        </w:tabs>
        <w:ind w:right="253"/>
        <w:jc w:val="both"/>
        <w:rPr>
          <w:rFonts w:ascii="Arial" w:hAnsi="Arial" w:cs="Arial"/>
          <w:bCs/>
        </w:rPr>
      </w:pPr>
    </w:p>
    <w:p w14:paraId="72702409" w14:textId="63EA6FF9" w:rsidR="00C47D93" w:rsidRDefault="00C47D93" w:rsidP="00C47D93">
      <w:pPr>
        <w:tabs>
          <w:tab w:val="left" w:pos="2552"/>
          <w:tab w:val="left" w:pos="6379"/>
        </w:tabs>
        <w:ind w:right="253"/>
        <w:jc w:val="both"/>
        <w:rPr>
          <w:rFonts w:ascii="Arial" w:hAnsi="Arial" w:cs="Arial"/>
          <w:bCs/>
        </w:rPr>
      </w:pPr>
      <w:r>
        <w:rPr>
          <w:rFonts w:ascii="Arial" w:hAnsi="Arial" w:cs="Arial"/>
          <w:bCs/>
        </w:rPr>
        <w:t>Anzahl der Segmente links:</w:t>
      </w:r>
      <w:r>
        <w:rPr>
          <w:rFonts w:ascii="Arial" w:hAnsi="Arial" w:cs="Arial"/>
          <w:bCs/>
        </w:rPr>
        <w:tab/>
      </w:r>
      <w:bookmarkStart w:id="0" w:name="_GoBack"/>
      <w:bookmarkEnd w:id="0"/>
      <w:r>
        <w:rPr>
          <w:rFonts w:ascii="Arial" w:hAnsi="Arial" w:cs="Arial"/>
          <w:sz w:val="22"/>
        </w:rPr>
        <w:t xml:space="preserve">2 </w:t>
      </w:r>
      <w:r>
        <w:rPr>
          <w:rFonts w:ascii="Arial" w:hAnsi="Arial" w:cs="Arial"/>
          <w:sz w:val="22"/>
        </w:rPr>
        <w:t>oder 3</w:t>
      </w:r>
      <w:r>
        <w:rPr>
          <w:rFonts w:ascii="Arial" w:hAnsi="Arial" w:cs="Arial"/>
          <w:bCs/>
        </w:rPr>
        <w:tab/>
      </w:r>
      <w:r>
        <w:rPr>
          <w:rFonts w:ascii="Arial" w:hAnsi="Arial" w:cs="Arial"/>
          <w:bCs/>
          <w:highlight w:val="yellow"/>
        </w:rPr>
        <w:t>[nichtzutreffendes löschen]</w:t>
      </w:r>
    </w:p>
    <w:p w14:paraId="11EC241E" w14:textId="77777777" w:rsidR="00C47D93" w:rsidRDefault="00C47D93" w:rsidP="00C47D93">
      <w:pPr>
        <w:tabs>
          <w:tab w:val="left" w:pos="2410"/>
          <w:tab w:val="left" w:pos="6379"/>
        </w:tabs>
        <w:rPr>
          <w:rFonts w:ascii="Arial" w:hAnsi="Arial" w:cs="Arial"/>
        </w:rPr>
      </w:pPr>
    </w:p>
    <w:p w14:paraId="2B324C4C" w14:textId="77777777" w:rsidR="00C47D93" w:rsidRDefault="00C47D93" w:rsidP="00C47D93">
      <w:pPr>
        <w:tabs>
          <w:tab w:val="left" w:pos="2552"/>
          <w:tab w:val="left" w:pos="6379"/>
        </w:tabs>
        <w:rPr>
          <w:rFonts w:ascii="Arial" w:hAnsi="Arial" w:cs="Arial"/>
          <w:bCs/>
        </w:rPr>
      </w:pPr>
      <w:r>
        <w:rPr>
          <w:rFonts w:ascii="Arial" w:hAnsi="Arial" w:cs="Arial"/>
          <w:b/>
          <w:bCs/>
        </w:rPr>
        <w:t>Ausführung Tor:</w:t>
      </w:r>
      <w:r>
        <w:rPr>
          <w:rFonts w:ascii="Arial" w:hAnsi="Arial" w:cs="Arial"/>
          <w:bCs/>
        </w:rPr>
        <w:t xml:space="preserve"> </w:t>
      </w:r>
      <w:r>
        <w:rPr>
          <w:rFonts w:ascii="Arial" w:hAnsi="Arial" w:cs="Arial"/>
          <w:bCs/>
        </w:rPr>
        <w:tab/>
        <w:t xml:space="preserve">mit Einlaufprofil </w:t>
      </w:r>
    </w:p>
    <w:p w14:paraId="43A5B855" w14:textId="77777777" w:rsidR="00C47D93" w:rsidRDefault="00C47D93" w:rsidP="00C47D93">
      <w:pPr>
        <w:tabs>
          <w:tab w:val="left" w:pos="2552"/>
          <w:tab w:val="left" w:pos="6379"/>
        </w:tabs>
        <w:rPr>
          <w:rFonts w:ascii="Arial" w:hAnsi="Arial" w:cs="Arial"/>
          <w:bCs/>
        </w:rPr>
      </w:pPr>
      <w:r>
        <w:rPr>
          <w:rFonts w:ascii="Arial" w:hAnsi="Arial" w:cs="Arial"/>
        </w:rPr>
        <w:tab/>
      </w:r>
      <w:r>
        <w:rPr>
          <w:rFonts w:ascii="Arial" w:hAnsi="Arial" w:cs="Arial"/>
          <w:bCs/>
        </w:rPr>
        <w:t>Wandmontage / Deckenmontage</w:t>
      </w:r>
      <w:r>
        <w:rPr>
          <w:rFonts w:ascii="Arial" w:hAnsi="Arial" w:cs="Arial"/>
          <w:bCs/>
        </w:rPr>
        <w:tab/>
      </w:r>
      <w:r>
        <w:rPr>
          <w:rFonts w:ascii="Arial" w:hAnsi="Arial" w:cs="Arial"/>
          <w:bCs/>
          <w:highlight w:val="yellow"/>
        </w:rPr>
        <w:t>[nichtzutreffendes löschen]</w:t>
      </w:r>
    </w:p>
    <w:p w14:paraId="479D5B9C" w14:textId="77777777" w:rsidR="00C47D93" w:rsidRDefault="00C47D93" w:rsidP="00C47D93">
      <w:pPr>
        <w:tabs>
          <w:tab w:val="left" w:pos="2552"/>
          <w:tab w:val="left" w:pos="6379"/>
        </w:tabs>
        <w:rPr>
          <w:rFonts w:ascii="Arial" w:hAnsi="Arial" w:cs="Arial"/>
          <w:bCs/>
        </w:rPr>
      </w:pPr>
      <w:r>
        <w:rPr>
          <w:rFonts w:ascii="Arial" w:hAnsi="Arial" w:cs="Arial"/>
          <w:bCs/>
        </w:rPr>
        <w:tab/>
        <w:t>Gewichtskasten Einlaufseitig / Lagerseitig</w:t>
      </w:r>
      <w:r>
        <w:rPr>
          <w:rFonts w:ascii="Arial" w:hAnsi="Arial" w:cs="Arial"/>
          <w:bCs/>
        </w:rPr>
        <w:tab/>
      </w:r>
      <w:r>
        <w:rPr>
          <w:rFonts w:ascii="Arial" w:hAnsi="Arial" w:cs="Arial"/>
          <w:bCs/>
          <w:highlight w:val="yellow"/>
        </w:rPr>
        <w:t>[nichtzutreffendes löschen]</w:t>
      </w:r>
    </w:p>
    <w:p w14:paraId="7AD05B7E" w14:textId="77777777" w:rsidR="00C47D93" w:rsidRDefault="00C47D93" w:rsidP="00C47D93">
      <w:pPr>
        <w:tabs>
          <w:tab w:val="left" w:pos="2410"/>
          <w:tab w:val="left" w:pos="6379"/>
        </w:tabs>
        <w:rPr>
          <w:rFonts w:ascii="Arial" w:hAnsi="Arial" w:cs="Arial"/>
        </w:rPr>
      </w:pPr>
    </w:p>
    <w:p w14:paraId="2652D93A" w14:textId="77777777" w:rsidR="00C47D93" w:rsidRDefault="00C47D93" w:rsidP="00C47D93">
      <w:pPr>
        <w:tabs>
          <w:tab w:val="left" w:pos="2552"/>
          <w:tab w:val="left" w:pos="6379"/>
        </w:tabs>
        <w:rPr>
          <w:rFonts w:ascii="Arial" w:hAnsi="Arial" w:cs="Arial"/>
          <w:b/>
        </w:rPr>
      </w:pPr>
      <w:r>
        <w:rPr>
          <w:rFonts w:ascii="Arial" w:hAnsi="Arial" w:cs="Arial"/>
          <w:b/>
        </w:rPr>
        <w:t>Brandschutzanforderung:</w:t>
      </w:r>
      <w:r>
        <w:rPr>
          <w:rFonts w:ascii="Arial" w:hAnsi="Arial" w:cs="Arial"/>
          <w:b/>
        </w:rPr>
        <w:tab/>
        <w:t>ohne</w:t>
      </w:r>
    </w:p>
    <w:p w14:paraId="536441A3" w14:textId="77777777" w:rsidR="00C47D93" w:rsidRDefault="00C47D93" w:rsidP="00C47D93">
      <w:pPr>
        <w:tabs>
          <w:tab w:val="left" w:pos="2552"/>
          <w:tab w:val="left" w:pos="6379"/>
        </w:tabs>
        <w:rPr>
          <w:rFonts w:ascii="Arial" w:hAnsi="Arial" w:cs="Arial"/>
        </w:rPr>
      </w:pPr>
      <w:r>
        <w:rPr>
          <w:rFonts w:ascii="Arial" w:hAnsi="Arial" w:cs="Arial"/>
          <w:b/>
        </w:rPr>
        <w:t>Rauchschutzanforderung</w:t>
      </w:r>
      <w:r>
        <w:rPr>
          <w:rFonts w:ascii="Arial" w:hAnsi="Arial" w:cs="Arial"/>
        </w:rPr>
        <w:t>: nicht möglich</w:t>
      </w:r>
    </w:p>
    <w:p w14:paraId="4836F390" w14:textId="77777777" w:rsidR="00C47D93" w:rsidRDefault="00C47D93" w:rsidP="00C47D93">
      <w:pPr>
        <w:tabs>
          <w:tab w:val="left" w:pos="2410"/>
          <w:tab w:val="left" w:pos="6379"/>
        </w:tabs>
        <w:rPr>
          <w:rFonts w:ascii="Arial" w:hAnsi="Arial" w:cs="Arial"/>
        </w:rPr>
      </w:pPr>
    </w:p>
    <w:p w14:paraId="7F2AC3FC" w14:textId="77777777" w:rsidR="00C47D93" w:rsidRDefault="00C47D93" w:rsidP="00C47D93">
      <w:pPr>
        <w:pStyle w:val="Normal"/>
        <w:keepNext/>
        <w:keepLines/>
        <w:widowControl/>
        <w:tabs>
          <w:tab w:val="left" w:pos="3544"/>
          <w:tab w:val="left" w:pos="6663"/>
        </w:tabs>
        <w:ind w:right="-30"/>
        <w:rPr>
          <w:b/>
          <w:bCs/>
          <w:color w:val="000000"/>
          <w:sz w:val="20"/>
          <w:szCs w:val="20"/>
          <w:lang w:val="de-DE"/>
        </w:rPr>
      </w:pPr>
    </w:p>
    <w:p w14:paraId="26AD913C" w14:textId="77777777" w:rsidR="00C47D93" w:rsidRDefault="00C47D93" w:rsidP="00C47D9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Farbbeschichtung Tor RAL/NCS:</w:t>
      </w:r>
      <w:r>
        <w:rPr>
          <w:color w:val="000000"/>
          <w:sz w:val="20"/>
          <w:szCs w:val="20"/>
          <w:lang w:val="de-DE"/>
        </w:rPr>
        <w:t> </w:t>
      </w:r>
      <w:r>
        <w:rPr>
          <w:color w:val="000000"/>
          <w:sz w:val="20"/>
          <w:szCs w:val="20"/>
          <w:lang w:val="de-DE"/>
        </w:rPr>
        <w:tab/>
        <w:t>|__________|</w:t>
      </w:r>
    </w:p>
    <w:p w14:paraId="6BA979D8" w14:textId="77777777" w:rsidR="00C47D93" w:rsidRDefault="00C47D93" w:rsidP="00C47D9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p>
    <w:p w14:paraId="5FB44582" w14:textId="77777777" w:rsidR="00C47D93" w:rsidRDefault="00C47D93" w:rsidP="00C47D93">
      <w:pPr>
        <w:pStyle w:val="Normal"/>
        <w:keepNext/>
        <w:keepLines/>
        <w:widowControl/>
        <w:tabs>
          <w:tab w:val="left" w:pos="3544"/>
          <w:tab w:val="left" w:pos="6663"/>
        </w:tabs>
        <w:ind w:right="-30"/>
        <w:rPr>
          <w:b/>
          <w:bCs/>
          <w:color w:val="000000"/>
          <w:sz w:val="20"/>
          <w:szCs w:val="20"/>
          <w:lang w:val="de-DE"/>
        </w:rPr>
      </w:pPr>
      <w:r>
        <w:rPr>
          <w:b/>
          <w:bCs/>
          <w:color w:val="000000"/>
          <w:sz w:val="20"/>
          <w:szCs w:val="20"/>
          <w:lang w:val="de-DE"/>
        </w:rPr>
        <w:t xml:space="preserve">Eingebauten </w:t>
      </w:r>
      <w:proofErr w:type="spellStart"/>
      <w:r>
        <w:rPr>
          <w:b/>
          <w:bCs/>
          <w:color w:val="000000"/>
          <w:sz w:val="20"/>
          <w:szCs w:val="20"/>
          <w:lang w:val="de-DE"/>
        </w:rPr>
        <w:t>Gehtüre</w:t>
      </w:r>
      <w:proofErr w:type="spellEnd"/>
      <w:r>
        <w:rPr>
          <w:b/>
          <w:bCs/>
          <w:color w:val="000000"/>
          <w:sz w:val="20"/>
          <w:szCs w:val="20"/>
          <w:lang w:val="de-DE"/>
        </w:rPr>
        <w:t xml:space="preserve"> (EGT):</w:t>
      </w:r>
    </w:p>
    <w:p w14:paraId="21DB77C0" w14:textId="77777777" w:rsidR="00C47D93" w:rsidRDefault="00C47D93" w:rsidP="00C47D93">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Stocklichte EGT (BxH)</w:t>
      </w:r>
      <w:r>
        <w:rPr>
          <w:color w:val="000000"/>
          <w:sz w:val="20"/>
          <w:szCs w:val="20"/>
          <w:lang w:val="de-DE"/>
        </w:rPr>
        <w:tab/>
        <w:t>|__________| mm</w:t>
      </w:r>
    </w:p>
    <w:p w14:paraId="7B8DCD53" w14:textId="77777777" w:rsidR="00C47D93" w:rsidRDefault="00C47D93" w:rsidP="00C47D9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Panikfunktion EGT: </w:t>
      </w:r>
      <w:r>
        <w:rPr>
          <w:color w:val="000000"/>
          <w:sz w:val="20"/>
          <w:szCs w:val="20"/>
          <w:lang w:val="de-DE"/>
        </w:rPr>
        <w:tab/>
        <w:t xml:space="preserve">keine / Panik B / Panik E </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A0ADB6C" w14:textId="77777777" w:rsidR="00C47D93" w:rsidRDefault="00C47D93" w:rsidP="00C47D9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Drücker-Beschlag:</w:t>
      </w:r>
      <w:r>
        <w:rPr>
          <w:color w:val="000000"/>
          <w:sz w:val="20"/>
          <w:szCs w:val="20"/>
          <w:lang w:val="de-DE"/>
        </w:rPr>
        <w:t> </w:t>
      </w:r>
      <w:r>
        <w:rPr>
          <w:color w:val="000000"/>
          <w:sz w:val="20"/>
          <w:szCs w:val="20"/>
          <w:lang w:val="de-DE"/>
        </w:rPr>
        <w:tab/>
        <w:t>Standard / EN179 / EN1125</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5D9071DC" w14:textId="77777777" w:rsidR="00C47D93" w:rsidRDefault="00C47D93" w:rsidP="00C47D9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seite:</w:t>
      </w:r>
      <w:r>
        <w:rPr>
          <w:color w:val="000000"/>
          <w:sz w:val="20"/>
          <w:szCs w:val="20"/>
          <w:lang w:val="de-DE"/>
        </w:rPr>
        <w:t> </w:t>
      </w:r>
      <w:r>
        <w:rPr>
          <w:color w:val="000000"/>
          <w:sz w:val="20"/>
          <w:szCs w:val="20"/>
          <w:lang w:val="de-DE"/>
        </w:rPr>
        <w:tab/>
      </w:r>
      <w:proofErr w:type="spellStart"/>
      <w:r>
        <w:rPr>
          <w:color w:val="000000"/>
          <w:sz w:val="20"/>
          <w:szCs w:val="20"/>
          <w:lang w:val="de-DE"/>
        </w:rPr>
        <w:t>Muschengriff</w:t>
      </w:r>
      <w:proofErr w:type="spellEnd"/>
      <w:r>
        <w:rPr>
          <w:color w:val="000000"/>
          <w:sz w:val="20"/>
          <w:szCs w:val="20"/>
          <w:lang w:val="de-DE"/>
        </w:rPr>
        <w:t xml:space="preserve"> / kein</w:t>
      </w:r>
      <w:r>
        <w:rPr>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096CE489" w14:textId="77777777" w:rsidR="00C47D93" w:rsidRDefault="00C47D93" w:rsidP="00C47D9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Beschlag EGT Wandgegenseite:</w:t>
      </w:r>
      <w:r>
        <w:rPr>
          <w:b/>
          <w:bCs/>
          <w:color w:val="000000"/>
          <w:sz w:val="20"/>
          <w:szCs w:val="20"/>
          <w:lang w:val="de-DE"/>
        </w:rPr>
        <w:tab/>
      </w:r>
      <w:r>
        <w:rPr>
          <w:bCs/>
          <w:color w:val="000000"/>
          <w:sz w:val="20"/>
          <w:szCs w:val="20"/>
          <w:lang w:val="de-DE"/>
        </w:rPr>
        <w:t>Drücker/Knauf/Muschelgriff/Stange</w:t>
      </w:r>
      <w:r>
        <w:rPr>
          <w:b/>
          <w:bCs/>
          <w:color w:val="000000"/>
          <w:sz w:val="20"/>
          <w:szCs w:val="20"/>
          <w:lang w:val="de-DE"/>
        </w:rPr>
        <w:tab/>
      </w:r>
      <w:r>
        <w:rPr>
          <w:color w:val="000000"/>
          <w:sz w:val="20"/>
          <w:szCs w:val="20"/>
          <w:highlight w:val="yellow"/>
          <w:lang w:val="de-DE"/>
        </w:rPr>
        <w:t>[nichtzutreffendes löschen</w:t>
      </w:r>
      <w:r>
        <w:rPr>
          <w:color w:val="000000"/>
          <w:sz w:val="20"/>
          <w:szCs w:val="20"/>
          <w:lang w:val="de-DE"/>
        </w:rPr>
        <w:t>]</w:t>
      </w:r>
    </w:p>
    <w:p w14:paraId="3188068E" w14:textId="77777777" w:rsidR="00C47D93" w:rsidRDefault="00C47D93" w:rsidP="00C47D9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color w:val="000000"/>
          <w:sz w:val="20"/>
          <w:szCs w:val="20"/>
          <w:lang w:val="de-DE"/>
        </w:rPr>
      </w:pPr>
      <w:r>
        <w:rPr>
          <w:b/>
          <w:bCs/>
          <w:color w:val="000000"/>
          <w:sz w:val="20"/>
          <w:szCs w:val="20"/>
          <w:lang w:val="de-DE"/>
        </w:rPr>
        <w:t xml:space="preserve">Bänder EGT: </w:t>
      </w:r>
      <w:r>
        <w:rPr>
          <w:color w:val="000000"/>
          <w:sz w:val="20"/>
          <w:szCs w:val="20"/>
          <w:lang w:val="de-DE"/>
        </w:rPr>
        <w:t xml:space="preserve"> </w:t>
      </w:r>
      <w:r>
        <w:rPr>
          <w:color w:val="000000"/>
          <w:sz w:val="20"/>
          <w:szCs w:val="20"/>
          <w:lang w:val="de-DE"/>
        </w:rPr>
        <w:tab/>
        <w:t>Rollentürband</w:t>
      </w:r>
    </w:p>
    <w:p w14:paraId="4A70448F" w14:textId="77777777" w:rsidR="00C47D93" w:rsidRDefault="00C47D93" w:rsidP="00C47D93">
      <w:pPr>
        <w:pStyle w:val="Normal"/>
        <w:keepNext/>
        <w:keepLines/>
        <w:widowControl/>
        <w:tabs>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 w:val="left" w:pos="13452"/>
        </w:tabs>
        <w:ind w:right="-30"/>
        <w:rPr>
          <w:b/>
          <w:bCs/>
          <w:color w:val="000000"/>
          <w:sz w:val="20"/>
          <w:szCs w:val="20"/>
          <w:lang w:val="de-DE"/>
        </w:rPr>
      </w:pPr>
      <w:proofErr w:type="spellStart"/>
      <w:r>
        <w:rPr>
          <w:b/>
          <w:bCs/>
          <w:color w:val="000000"/>
          <w:sz w:val="20"/>
          <w:szCs w:val="20"/>
          <w:lang w:val="de-DE"/>
        </w:rPr>
        <w:t>Türschließersystem</w:t>
      </w:r>
      <w:proofErr w:type="spellEnd"/>
      <w:r>
        <w:rPr>
          <w:b/>
          <w:bCs/>
          <w:color w:val="000000"/>
          <w:sz w:val="20"/>
          <w:szCs w:val="20"/>
          <w:lang w:val="de-DE"/>
        </w:rPr>
        <w:t xml:space="preserve"> EGT:</w:t>
      </w:r>
      <w:r>
        <w:rPr>
          <w:b/>
          <w:bCs/>
          <w:color w:val="000000"/>
          <w:sz w:val="20"/>
          <w:szCs w:val="20"/>
          <w:lang w:val="de-DE"/>
        </w:rPr>
        <w:tab/>
      </w:r>
      <w:r>
        <w:rPr>
          <w:bCs/>
          <w:color w:val="000000"/>
          <w:sz w:val="20"/>
          <w:szCs w:val="20"/>
          <w:lang w:val="de-DE"/>
        </w:rPr>
        <w:t>integrierter Türschließer</w:t>
      </w:r>
      <w:r>
        <w:rPr>
          <w:b/>
          <w:bCs/>
          <w:color w:val="000000"/>
          <w:sz w:val="20"/>
          <w:szCs w:val="20"/>
          <w:lang w:val="de-DE"/>
        </w:rPr>
        <w:tab/>
      </w:r>
    </w:p>
    <w:p w14:paraId="50030D05" w14:textId="77777777" w:rsidR="00C47D93" w:rsidRDefault="00C47D93" w:rsidP="00C47D93">
      <w:pPr>
        <w:pStyle w:val="Normal"/>
        <w:keepNext/>
        <w:keepLines/>
        <w:widowControl/>
        <w:tabs>
          <w:tab w:val="left" w:pos="680"/>
          <w:tab w:val="left" w:pos="2722"/>
          <w:tab w:val="left" w:pos="3544"/>
          <w:tab w:val="left" w:pos="3686"/>
          <w:tab w:val="left" w:pos="6663"/>
          <w:tab w:val="left" w:pos="6946"/>
          <w:tab w:val="left" w:pos="7080"/>
          <w:tab w:val="left" w:pos="7788"/>
          <w:tab w:val="left" w:pos="8496"/>
          <w:tab w:val="left" w:pos="9204"/>
          <w:tab w:val="left" w:pos="9912"/>
          <w:tab w:val="left" w:pos="10620"/>
          <w:tab w:val="left" w:pos="11340"/>
          <w:tab w:val="left" w:pos="12036"/>
          <w:tab w:val="left" w:pos="12474"/>
          <w:tab w:val="left" w:pos="12744"/>
        </w:tabs>
        <w:ind w:right="-30"/>
        <w:rPr>
          <w:b/>
          <w:bCs/>
          <w:color w:val="000000"/>
          <w:sz w:val="20"/>
          <w:szCs w:val="20"/>
          <w:lang w:val="de-DE"/>
        </w:rPr>
      </w:pPr>
    </w:p>
    <w:p w14:paraId="20176850" w14:textId="77777777" w:rsidR="00C47D93" w:rsidRDefault="00C47D93" w:rsidP="00C47D93">
      <w:pPr>
        <w:pStyle w:val="Normal"/>
        <w:keepNext/>
        <w:keepLines/>
        <w:widowControl/>
        <w:tabs>
          <w:tab w:val="left" w:pos="3544"/>
          <w:tab w:val="left" w:pos="6663"/>
        </w:tabs>
        <w:ind w:right="-30"/>
        <w:rPr>
          <w:color w:val="000000"/>
          <w:sz w:val="20"/>
          <w:szCs w:val="20"/>
          <w:lang w:val="de-DE"/>
        </w:rPr>
      </w:pPr>
      <w:r>
        <w:rPr>
          <w:b/>
          <w:bCs/>
          <w:color w:val="000000"/>
          <w:sz w:val="20"/>
          <w:szCs w:val="20"/>
          <w:lang w:val="de-DE"/>
        </w:rPr>
        <w:t>Position im Gebäude/Türnummer:</w:t>
      </w:r>
      <w:r>
        <w:rPr>
          <w:color w:val="000000"/>
          <w:sz w:val="20"/>
          <w:szCs w:val="20"/>
          <w:lang w:val="de-DE"/>
        </w:rPr>
        <w:t> </w:t>
      </w:r>
      <w:r>
        <w:rPr>
          <w:color w:val="000000"/>
          <w:sz w:val="20"/>
          <w:szCs w:val="20"/>
          <w:lang w:val="de-DE"/>
        </w:rPr>
        <w:tab/>
        <w:t xml:space="preserve">|__________| </w:t>
      </w:r>
    </w:p>
    <w:p w14:paraId="45CB6473" w14:textId="77777777" w:rsidR="00106C1B" w:rsidRDefault="00106C1B" w:rsidP="00FD4246">
      <w:pPr>
        <w:tabs>
          <w:tab w:val="left" w:pos="2835"/>
        </w:tabs>
        <w:ind w:right="253"/>
        <w:jc w:val="both"/>
        <w:rPr>
          <w:rFonts w:ascii="Arial" w:hAnsi="Arial" w:cs="Arial"/>
        </w:rPr>
      </w:pPr>
    </w:p>
    <w:p w14:paraId="26D9578F" w14:textId="77777777" w:rsidR="00A85068" w:rsidRPr="00D43E15" w:rsidRDefault="004C1CC9" w:rsidP="00FD4246">
      <w:pPr>
        <w:tabs>
          <w:tab w:val="left" w:pos="2835"/>
          <w:tab w:val="left" w:pos="7655"/>
          <w:tab w:val="left" w:pos="8222"/>
        </w:tabs>
        <w:ind w:right="253"/>
        <w:jc w:val="both"/>
        <w:rPr>
          <w:rFonts w:ascii="Arial" w:hAnsi="Arial" w:cs="Arial"/>
        </w:rPr>
      </w:pPr>
      <w:r w:rsidRPr="00646C54">
        <w:rPr>
          <w:rFonts w:ascii="Arial" w:hAnsi="Arial" w:cs="Arial"/>
        </w:rPr>
        <w:tab/>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14:paraId="7B00E33C" w14:textId="77777777" w:rsidR="00FF261C" w:rsidRPr="00BE2171" w:rsidRDefault="00FF261C" w:rsidP="00FD4246">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006F1FDD">
        <w:rPr>
          <w:rFonts w:ascii="Arial" w:hAnsi="Arial" w:cs="Arial"/>
          <w:b/>
          <w:color w:val="FFFFFF" w:themeColor="background1"/>
        </w:rPr>
        <w:t xml:space="preserve"> extended</w:t>
      </w:r>
      <w:r w:rsidRPr="00BE2171">
        <w:rPr>
          <w:rFonts w:ascii="Arial" w:hAnsi="Arial" w:cs="Arial"/>
          <w:b/>
          <w:color w:val="FFFFFF" w:themeColor="background1"/>
        </w:rPr>
        <w:t xml:space="preserve"> in Form von Aufzahlungen auf die Grundposition angeführt. </w:t>
      </w:r>
    </w:p>
    <w:p w14:paraId="6C1A7047" w14:textId="77777777" w:rsidR="00FF261C" w:rsidRDefault="00FF261C" w:rsidP="00FD4246">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14:paraId="4D523AD2" w14:textId="77777777" w:rsidR="00FD4246" w:rsidRDefault="00FD4246" w:rsidP="00FD4246">
      <w:pPr>
        <w:shd w:val="clear" w:color="auto" w:fill="FFFFFF" w:themeFill="background1"/>
        <w:tabs>
          <w:tab w:val="left" w:pos="2410"/>
          <w:tab w:val="left" w:pos="7655"/>
          <w:tab w:val="left" w:pos="8222"/>
        </w:tabs>
        <w:ind w:right="253"/>
        <w:jc w:val="both"/>
        <w:rPr>
          <w:rFonts w:ascii="Arial" w:hAnsi="Arial" w:cs="Arial"/>
        </w:rPr>
      </w:pPr>
    </w:p>
    <w:p w14:paraId="66A75AD6" w14:textId="77777777" w:rsidR="00003A09" w:rsidRPr="00BE2171" w:rsidRDefault="00003A09" w:rsidP="00003A0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14:paraId="3D54A7B2" w14:textId="77777777" w:rsidR="00003A09" w:rsidRPr="00BE2171" w:rsidRDefault="00003A09" w:rsidP="00003A09">
      <w:pPr>
        <w:pStyle w:val="berschrift1"/>
        <w:tabs>
          <w:tab w:val="left" w:pos="5670"/>
        </w:tabs>
        <w:ind w:right="253"/>
        <w:rPr>
          <w:rFonts w:cs="Arial"/>
        </w:rPr>
      </w:pPr>
      <w:r w:rsidRPr="00BE2171">
        <w:rPr>
          <w:rFonts w:cs="Arial"/>
        </w:rPr>
        <w:t>Aufzahlung (Az) für im Torblatt integrierte Flucht-Drehtüre</w:t>
      </w:r>
    </w:p>
    <w:p w14:paraId="73B23D57" w14:textId="77777777" w:rsidR="00003A09" w:rsidRPr="00BE2171" w:rsidRDefault="00003A09" w:rsidP="00003A09">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14:paraId="17E81F1B" w14:textId="77777777" w:rsidR="00003A09" w:rsidRPr="00BE2171" w:rsidRDefault="00003A09" w:rsidP="00003A09">
      <w:pPr>
        <w:ind w:right="253"/>
        <w:rPr>
          <w:rFonts w:ascii="Arial" w:hAnsi="Arial" w:cs="Arial"/>
        </w:rPr>
      </w:pPr>
    </w:p>
    <w:p w14:paraId="3EFE02E2" w14:textId="77777777" w:rsidR="00003A09" w:rsidRPr="00BE2171" w:rsidRDefault="00003A09" w:rsidP="00003A09">
      <w:pPr>
        <w:ind w:right="253"/>
        <w:rPr>
          <w:rFonts w:ascii="Arial" w:hAnsi="Arial" w:cs="Arial"/>
        </w:rPr>
      </w:pPr>
      <w:r w:rsidRPr="00BE2171">
        <w:rPr>
          <w:rFonts w:ascii="Arial" w:hAnsi="Arial" w:cs="Arial"/>
        </w:rPr>
        <w:t>Alle erforderlichen Änderungen in Füllung, Einlegeteilen sind in die Aufpreis Position einzurechnen</w:t>
      </w:r>
    </w:p>
    <w:p w14:paraId="31C17B28" w14:textId="77777777" w:rsidR="00003A09" w:rsidRPr="00BE2171" w:rsidRDefault="00003A09" w:rsidP="00003A09">
      <w:pPr>
        <w:ind w:right="253"/>
        <w:rPr>
          <w:rFonts w:ascii="Arial" w:hAnsi="Arial" w:cs="Arial"/>
        </w:rPr>
      </w:pPr>
    </w:p>
    <w:p w14:paraId="669E8C50" w14:textId="77777777" w:rsidR="00003A09" w:rsidRPr="00BE2171" w:rsidRDefault="00003A09" w:rsidP="00003A09">
      <w:pPr>
        <w:ind w:right="253"/>
        <w:rPr>
          <w:rFonts w:ascii="Arial" w:hAnsi="Arial" w:cs="Arial"/>
        </w:rPr>
      </w:pPr>
      <w:r w:rsidRPr="00BE2171">
        <w:rPr>
          <w:rFonts w:ascii="Arial" w:hAnsi="Arial" w:cs="Arial"/>
        </w:rPr>
        <w:t>.............. ST               EP ..............................                GP   ..............................</w:t>
      </w:r>
    </w:p>
    <w:p w14:paraId="6B79D0A5" w14:textId="77777777" w:rsidR="00003A09" w:rsidRPr="00D43E15" w:rsidRDefault="00003A09" w:rsidP="00003A09">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14:paraId="3B464640" w14:textId="77777777" w:rsidR="00003A09" w:rsidRPr="00E5093C" w:rsidRDefault="00003A09" w:rsidP="00003A09">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14:paraId="1201C5EB" w14:textId="77777777" w:rsidR="00003A09" w:rsidRPr="00D43E15" w:rsidRDefault="00003A09" w:rsidP="00003A09">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6912727B" w14:textId="77777777" w:rsidR="00003A09" w:rsidRPr="00D43E15" w:rsidRDefault="00003A09" w:rsidP="00003A09">
      <w:pPr>
        <w:ind w:right="253"/>
        <w:jc w:val="both"/>
        <w:rPr>
          <w:rFonts w:ascii="Arial" w:hAnsi="Arial" w:cs="Arial"/>
        </w:rPr>
      </w:pPr>
    </w:p>
    <w:p w14:paraId="03BEB5AC" w14:textId="77777777" w:rsidR="00003A09" w:rsidRPr="00D43E15" w:rsidRDefault="00003A09" w:rsidP="00003A09">
      <w:pPr>
        <w:ind w:right="253"/>
        <w:jc w:val="both"/>
        <w:rPr>
          <w:rFonts w:ascii="Arial" w:hAnsi="Arial" w:cs="Arial"/>
        </w:rPr>
      </w:pPr>
      <w:r w:rsidRPr="00D43E15">
        <w:rPr>
          <w:rFonts w:ascii="Arial" w:hAnsi="Arial" w:cs="Arial"/>
        </w:rPr>
        <w:t>.............. ST               EP ..............................                GP   ..............................</w:t>
      </w:r>
    </w:p>
    <w:p w14:paraId="464C4AEB" w14:textId="77777777" w:rsidR="00003A09" w:rsidRPr="00BE2171" w:rsidRDefault="00003A09" w:rsidP="00003A0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14:paraId="77E3057D" w14:textId="77777777" w:rsidR="00003A09" w:rsidRPr="00D43E15" w:rsidRDefault="00003A09" w:rsidP="00003A09">
      <w:pPr>
        <w:pStyle w:val="berschrift1"/>
        <w:tabs>
          <w:tab w:val="left" w:pos="5670"/>
        </w:tabs>
        <w:ind w:right="253"/>
        <w:jc w:val="both"/>
        <w:rPr>
          <w:rFonts w:cs="Arial"/>
        </w:rPr>
      </w:pPr>
      <w:r w:rsidRPr="00D43E15">
        <w:rPr>
          <w:rFonts w:cs="Arial"/>
        </w:rPr>
        <w:t>Aufzahlung (Az) für Ausführung mit Freilaufeinrichtung</w:t>
      </w:r>
    </w:p>
    <w:p w14:paraId="5B5690BB" w14:textId="77777777" w:rsidR="00003A09" w:rsidRPr="00D43E15" w:rsidRDefault="00003A09" w:rsidP="00003A09">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14:paraId="22FB4DBF" w14:textId="77777777"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1DE25CE0" w14:textId="77777777" w:rsidR="00003A09" w:rsidRPr="00D43E15" w:rsidRDefault="00003A09" w:rsidP="00003A09">
      <w:pPr>
        <w:ind w:right="253"/>
        <w:jc w:val="both"/>
        <w:rPr>
          <w:rFonts w:ascii="Arial" w:hAnsi="Arial" w:cs="Arial"/>
        </w:rPr>
      </w:pPr>
    </w:p>
    <w:p w14:paraId="1011B19A" w14:textId="77777777" w:rsidR="00003A09" w:rsidRPr="00D43E15" w:rsidRDefault="00003A09" w:rsidP="00003A09">
      <w:pPr>
        <w:ind w:right="253"/>
        <w:jc w:val="both"/>
        <w:rPr>
          <w:rFonts w:ascii="Arial" w:hAnsi="Arial" w:cs="Arial"/>
        </w:rPr>
      </w:pPr>
      <w:r w:rsidRPr="00D43E15">
        <w:rPr>
          <w:rFonts w:ascii="Arial" w:hAnsi="Arial" w:cs="Arial"/>
        </w:rPr>
        <w:t>.............. ST               EP ..............................                GP   ..............................</w:t>
      </w:r>
    </w:p>
    <w:p w14:paraId="11D72B94" w14:textId="77777777" w:rsidR="00411209" w:rsidRPr="005D1BCD" w:rsidRDefault="00411209" w:rsidP="00411209">
      <w:pPr>
        <w:pStyle w:val="berschrift1"/>
        <w:tabs>
          <w:tab w:val="left" w:pos="5670"/>
        </w:tabs>
        <w:ind w:right="452"/>
        <w:jc w:val="both"/>
        <w:rPr>
          <w:rFonts w:cs="Arial"/>
        </w:rPr>
      </w:pPr>
      <w:r w:rsidRPr="005D1BCD">
        <w:rPr>
          <w:rFonts w:cs="Arial"/>
        </w:rPr>
        <w:t xml:space="preserve">Aufzahlung (Az) </w:t>
      </w:r>
      <w:r>
        <w:rPr>
          <w:rFonts w:cs="Arial"/>
        </w:rPr>
        <w:t xml:space="preserve">für die </w:t>
      </w:r>
      <w:r w:rsidRPr="005D1BCD">
        <w:rPr>
          <w:rFonts w:cs="Arial"/>
        </w:rPr>
        <w:t>Ausführung mit Haltemagnet</w:t>
      </w:r>
    </w:p>
    <w:p w14:paraId="06AF7CF3" w14:textId="77777777" w:rsidR="00411209" w:rsidRPr="005D1BCD" w:rsidRDefault="00411209" w:rsidP="00411209">
      <w:pPr>
        <w:ind w:right="452"/>
        <w:jc w:val="both"/>
        <w:rPr>
          <w:rFonts w:ascii="Arial" w:hAnsi="Arial" w:cs="Arial"/>
        </w:rPr>
      </w:pP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gerichtet oder veranlasst durch den Auftraggeber,</w:t>
      </w:r>
      <w:r w:rsidRPr="005D1BCD">
        <w:rPr>
          <w:rFonts w:ascii="Arial" w:hAnsi="Arial" w:cs="Arial"/>
        </w:rPr>
        <w:t xml:space="preserve"> </w:t>
      </w:r>
      <w:proofErr w:type="spellStart"/>
      <w:r w:rsidRPr="005D1BCD">
        <w:rPr>
          <w:rFonts w:ascii="Arial" w:hAnsi="Arial" w:cs="Arial"/>
        </w:rPr>
        <w:t>gemä</w:t>
      </w:r>
      <w:r>
        <w:rPr>
          <w:rFonts w:ascii="Arial" w:hAnsi="Arial" w:cs="Arial"/>
        </w:rPr>
        <w:t>ss</w:t>
      </w:r>
      <w:proofErr w:type="spellEnd"/>
      <w:r w:rsidRPr="005D1BCD">
        <w:rPr>
          <w:rFonts w:ascii="Arial" w:hAnsi="Arial" w:cs="Arial"/>
        </w:rPr>
        <w:t xml:space="preserve"> </w:t>
      </w:r>
      <w:r>
        <w:rPr>
          <w:rFonts w:ascii="Arial" w:hAnsi="Arial" w:cs="Arial"/>
        </w:rPr>
        <w:t>EN1155 bzw. EN14637</w:t>
      </w:r>
      <w:r w:rsidRPr="005D1BCD">
        <w:rPr>
          <w:rFonts w:ascii="Arial" w:hAnsi="Arial" w:cs="Arial"/>
        </w:rPr>
        <w:t xml:space="preserve">. </w:t>
      </w:r>
      <w:r>
        <w:rPr>
          <w:rFonts w:ascii="Arial" w:hAnsi="Arial" w:cs="Arial"/>
        </w:rPr>
        <w:t xml:space="preserve">Auslösetaster, erforderliche Verkabelung sowie Anschluss werden über dem Auftraggeber veranlasst und sich nicht Gegenstand der Position. </w:t>
      </w:r>
      <w:r w:rsidRPr="005D1BCD">
        <w:rPr>
          <w:rFonts w:ascii="Arial" w:hAnsi="Arial" w:cs="Arial"/>
        </w:rPr>
        <w:t xml:space="preserve">Alle erforderlichen Änderungen in Füllung, Einlegeteilen zur Erreichung des Schutzzieles sind in diese </w:t>
      </w:r>
      <w:r>
        <w:rPr>
          <w:rFonts w:ascii="Arial" w:hAnsi="Arial" w:cs="Arial"/>
        </w:rPr>
        <w:t>Aufpreisposition einzurechnen.</w:t>
      </w:r>
    </w:p>
    <w:p w14:paraId="155921E3" w14:textId="77777777" w:rsidR="00411209" w:rsidRPr="005D1BCD" w:rsidRDefault="00411209" w:rsidP="00411209">
      <w:pPr>
        <w:ind w:right="452"/>
        <w:jc w:val="both"/>
        <w:rPr>
          <w:rFonts w:ascii="Arial" w:hAnsi="Arial" w:cs="Arial"/>
        </w:rPr>
      </w:pPr>
    </w:p>
    <w:p w14:paraId="1775D05E" w14:textId="77777777" w:rsidR="00411209" w:rsidRPr="005D1BCD" w:rsidRDefault="00411209" w:rsidP="00411209">
      <w:pPr>
        <w:ind w:right="452"/>
        <w:jc w:val="both"/>
        <w:rPr>
          <w:rFonts w:ascii="Arial" w:hAnsi="Arial" w:cs="Arial"/>
        </w:rPr>
      </w:pPr>
      <w:r w:rsidRPr="005D1BCD">
        <w:rPr>
          <w:rFonts w:ascii="Arial" w:hAnsi="Arial" w:cs="Arial"/>
        </w:rPr>
        <w:t>.............. ST               EP ..............................                GP   ..............................</w:t>
      </w:r>
    </w:p>
    <w:p w14:paraId="1DC763E4" w14:textId="77777777" w:rsidR="00003A09" w:rsidRPr="00D43E15" w:rsidRDefault="00003A09" w:rsidP="00003A09">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14:paraId="054FEF15" w14:textId="77777777" w:rsidR="00003A09" w:rsidRPr="00D43E15" w:rsidRDefault="00003A09" w:rsidP="00003A09">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14:paraId="6693B685" w14:textId="77777777"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4BCDE781" w14:textId="77777777" w:rsidR="00003A09" w:rsidRPr="00D43E15" w:rsidRDefault="00003A09" w:rsidP="00003A09">
      <w:pPr>
        <w:ind w:right="253"/>
        <w:jc w:val="both"/>
        <w:rPr>
          <w:rFonts w:ascii="Arial" w:hAnsi="Arial" w:cs="Arial"/>
        </w:rPr>
      </w:pPr>
    </w:p>
    <w:p w14:paraId="35371BE0" w14:textId="77777777" w:rsidR="00003A09" w:rsidRPr="00D43E15" w:rsidRDefault="00003A09" w:rsidP="00003A09">
      <w:pPr>
        <w:ind w:right="253"/>
        <w:jc w:val="both"/>
        <w:rPr>
          <w:rFonts w:ascii="Arial" w:hAnsi="Arial" w:cs="Arial"/>
        </w:rPr>
      </w:pPr>
      <w:r w:rsidRPr="00D43E15">
        <w:rPr>
          <w:rFonts w:ascii="Arial" w:hAnsi="Arial" w:cs="Arial"/>
        </w:rPr>
        <w:t>.............. ST               EP ..............................                GP   ..............................</w:t>
      </w:r>
    </w:p>
    <w:p w14:paraId="1E353C50" w14:textId="77777777" w:rsidR="00003A09" w:rsidRDefault="00003A09" w:rsidP="00003A09">
      <w:pPr>
        <w:ind w:right="253"/>
        <w:jc w:val="both"/>
        <w:rPr>
          <w:rFonts w:ascii="Arial" w:hAnsi="Arial" w:cs="Arial"/>
        </w:rPr>
      </w:pPr>
    </w:p>
    <w:p w14:paraId="7B579E07" w14:textId="77777777" w:rsidR="00003A09" w:rsidRPr="00D43E15" w:rsidRDefault="00003A09" w:rsidP="00003A09">
      <w:pPr>
        <w:pStyle w:val="berschrift1"/>
        <w:tabs>
          <w:tab w:val="left" w:pos="5670"/>
        </w:tabs>
        <w:ind w:right="253"/>
        <w:jc w:val="both"/>
        <w:rPr>
          <w:rFonts w:cs="Arial"/>
        </w:rPr>
      </w:pPr>
      <w:r>
        <w:rPr>
          <w:noProof/>
          <w:lang w:val="de-AT"/>
        </w:rPr>
        <w:lastRenderedPageBreak/>
        <w:drawing>
          <wp:anchor distT="0" distB="0" distL="114300" distR="114300" simplePos="0" relativeHeight="251664384" behindDoc="0" locked="0" layoutInCell="1" allowOverlap="1" wp14:anchorId="010ABB0B" wp14:editId="13B6513E">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14:paraId="6B5671FE" w14:textId="77777777" w:rsidR="00003A09" w:rsidRPr="00D43E15" w:rsidRDefault="00003A09" w:rsidP="00003A09">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14:paraId="6E601C6D" w14:textId="77777777"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782F64E0" w14:textId="77777777" w:rsidR="00003A09" w:rsidRPr="00D43E15" w:rsidRDefault="00003A09" w:rsidP="00003A09">
      <w:pPr>
        <w:ind w:right="253"/>
        <w:jc w:val="both"/>
        <w:rPr>
          <w:rFonts w:ascii="Arial" w:hAnsi="Arial" w:cs="Arial"/>
        </w:rPr>
      </w:pPr>
    </w:p>
    <w:p w14:paraId="4D3DD924" w14:textId="77777777" w:rsidR="00003A09" w:rsidRPr="00D43E15" w:rsidRDefault="00003A09" w:rsidP="00003A09">
      <w:pPr>
        <w:ind w:right="253"/>
        <w:jc w:val="both"/>
        <w:rPr>
          <w:rFonts w:ascii="Arial" w:hAnsi="Arial" w:cs="Arial"/>
        </w:rPr>
      </w:pPr>
      <w:r w:rsidRPr="00D43E15">
        <w:rPr>
          <w:rFonts w:ascii="Arial" w:hAnsi="Arial" w:cs="Arial"/>
        </w:rPr>
        <w:t>.............. ST               EP ..............................                GP   ..............................</w:t>
      </w:r>
    </w:p>
    <w:p w14:paraId="58C005FB" w14:textId="77777777" w:rsidR="00003A09" w:rsidRPr="005D1BCD" w:rsidRDefault="00003A09" w:rsidP="00003A09">
      <w:pPr>
        <w:pStyle w:val="berschrift1"/>
        <w:tabs>
          <w:tab w:val="left" w:pos="5670"/>
        </w:tabs>
        <w:ind w:right="452"/>
        <w:jc w:val="both"/>
        <w:rPr>
          <w:rFonts w:cs="Arial"/>
        </w:rPr>
      </w:pPr>
      <w:r w:rsidRPr="005D1BCD">
        <w:rPr>
          <w:rFonts w:cs="Arial"/>
        </w:rPr>
        <w:t xml:space="preserve">Aufzahlung (Az) für Verglasung im Türblatt </w:t>
      </w:r>
    </w:p>
    <w:p w14:paraId="59B24819" w14:textId="77777777" w:rsidR="00003A09" w:rsidRPr="005D1BCD" w:rsidRDefault="00003A09" w:rsidP="00003A09">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14:paraId="2784BFB9" w14:textId="77777777" w:rsidR="00003A09" w:rsidRPr="005D1BCD" w:rsidRDefault="00003A09" w:rsidP="00003A09">
      <w:pPr>
        <w:tabs>
          <w:tab w:val="left" w:pos="2410"/>
          <w:tab w:val="left" w:pos="6379"/>
        </w:tabs>
        <w:ind w:right="452"/>
        <w:jc w:val="both"/>
        <w:rPr>
          <w:rFonts w:ascii="Arial" w:hAnsi="Arial" w:cs="Arial"/>
        </w:rPr>
      </w:pPr>
    </w:p>
    <w:p w14:paraId="2ABBF17A" w14:textId="77777777" w:rsidR="00003A09" w:rsidRPr="00E9263F" w:rsidRDefault="00003A09" w:rsidP="00003A09">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14:paraId="072BA3ED" w14:textId="77777777" w:rsidR="00003A09" w:rsidRPr="005D1BCD" w:rsidRDefault="00003A09" w:rsidP="00003A09">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14:paraId="303C5CF7" w14:textId="77777777" w:rsidR="00003A09" w:rsidRPr="005D1BCD" w:rsidRDefault="00003A09" w:rsidP="00003A09">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14:paraId="16C74D78" w14:textId="77777777" w:rsidR="00003A09" w:rsidRPr="005D1BCD" w:rsidRDefault="00003A09" w:rsidP="00003A09">
      <w:pPr>
        <w:ind w:right="452"/>
        <w:jc w:val="both"/>
        <w:rPr>
          <w:rFonts w:ascii="Arial" w:hAnsi="Arial" w:cs="Arial"/>
        </w:rPr>
      </w:pPr>
    </w:p>
    <w:p w14:paraId="76F3B0FC" w14:textId="77777777" w:rsidR="00003A09" w:rsidRPr="005D1BCD" w:rsidRDefault="00003A09" w:rsidP="00003A09">
      <w:pPr>
        <w:ind w:right="452"/>
        <w:jc w:val="both"/>
        <w:rPr>
          <w:rFonts w:ascii="Arial" w:hAnsi="Arial" w:cs="Arial"/>
        </w:rPr>
      </w:pPr>
      <w:r w:rsidRPr="005D1BCD">
        <w:rPr>
          <w:rFonts w:ascii="Arial" w:hAnsi="Arial" w:cs="Arial"/>
        </w:rPr>
        <w:t>.............. ST               EP ..............................                GP   ..............................</w:t>
      </w:r>
    </w:p>
    <w:p w14:paraId="7DD99CD1" w14:textId="77777777" w:rsidR="00003A09" w:rsidRPr="005D1BCD" w:rsidRDefault="00003A09" w:rsidP="00003A09">
      <w:pPr>
        <w:tabs>
          <w:tab w:val="left" w:pos="2268"/>
        </w:tabs>
        <w:ind w:right="452"/>
        <w:jc w:val="both"/>
        <w:rPr>
          <w:rFonts w:ascii="Arial" w:hAnsi="Arial" w:cs="Arial"/>
        </w:rPr>
      </w:pPr>
    </w:p>
    <w:p w14:paraId="20620613" w14:textId="77777777" w:rsidR="00003A09" w:rsidRPr="005D1BCD" w:rsidRDefault="00003A09" w:rsidP="00003A09">
      <w:pPr>
        <w:tabs>
          <w:tab w:val="left" w:pos="2268"/>
        </w:tabs>
        <w:ind w:right="452"/>
        <w:jc w:val="both"/>
        <w:rPr>
          <w:rFonts w:ascii="Arial" w:hAnsi="Arial" w:cs="Arial"/>
        </w:rPr>
      </w:pPr>
    </w:p>
    <w:p w14:paraId="6B8FBC06" w14:textId="77777777" w:rsidR="00003A09" w:rsidRPr="00BE2171" w:rsidRDefault="00003A09" w:rsidP="00003A09">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14:paraId="042D2A12" w14:textId="77777777" w:rsidR="00003A09" w:rsidRPr="00D43E15" w:rsidRDefault="00003A09" w:rsidP="00003A09">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14:paraId="53B399A1" w14:textId="77777777" w:rsidR="00003A09" w:rsidRPr="00D43E15" w:rsidRDefault="00003A09" w:rsidP="00003A09">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14:paraId="2C198BF5" w14:textId="77777777"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sind in die Aufpreis Position einzurechnen</w:t>
      </w:r>
    </w:p>
    <w:p w14:paraId="6B1B0101" w14:textId="77777777" w:rsidR="00003A09" w:rsidRPr="00D43E15" w:rsidRDefault="00003A09" w:rsidP="00003A09">
      <w:pPr>
        <w:ind w:right="253"/>
        <w:jc w:val="both"/>
        <w:rPr>
          <w:rFonts w:ascii="Arial" w:hAnsi="Arial" w:cs="Arial"/>
        </w:rPr>
      </w:pPr>
    </w:p>
    <w:p w14:paraId="06027CC0" w14:textId="77777777" w:rsidR="00003A09" w:rsidRPr="00D43E15" w:rsidRDefault="00003A09" w:rsidP="00003A09">
      <w:pPr>
        <w:ind w:right="253"/>
        <w:jc w:val="both"/>
        <w:rPr>
          <w:rFonts w:ascii="Arial" w:hAnsi="Arial" w:cs="Arial"/>
        </w:rPr>
      </w:pPr>
      <w:r w:rsidRPr="00D43E15">
        <w:rPr>
          <w:rFonts w:ascii="Arial" w:hAnsi="Arial" w:cs="Arial"/>
        </w:rPr>
        <w:t>.............. ST               EP ..............................                GP   ..............................</w:t>
      </w:r>
    </w:p>
    <w:p w14:paraId="28788F1E" w14:textId="77777777" w:rsidR="00003A09" w:rsidRPr="00D43E15" w:rsidRDefault="00003A09" w:rsidP="00003A09">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14:paraId="341742AC" w14:textId="77777777" w:rsidR="00003A09" w:rsidRPr="00D43E15" w:rsidRDefault="00003A09" w:rsidP="00003A09">
      <w:pPr>
        <w:ind w:right="253"/>
        <w:jc w:val="both"/>
        <w:rPr>
          <w:rFonts w:ascii="Arial" w:hAnsi="Arial" w:cs="Arial"/>
        </w:rPr>
      </w:pPr>
      <w:r w:rsidRPr="00D43E15">
        <w:rPr>
          <w:rFonts w:ascii="Arial" w:hAnsi="Arial" w:cs="Arial"/>
          <w:b/>
          <w:bCs/>
        </w:rPr>
        <w:t>Für Türen, die zeitweise einen Durchgang von innen und außen ermöglichen müssen.</w:t>
      </w:r>
    </w:p>
    <w:p w14:paraId="7B6592FA" w14:textId="77777777" w:rsidR="00003A09" w:rsidRPr="00D43E15" w:rsidRDefault="00003A09" w:rsidP="00003A09">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14:paraId="02C48081" w14:textId="77777777" w:rsidR="00003A09" w:rsidRPr="00D43E15" w:rsidRDefault="00003A09" w:rsidP="00003A09">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14:paraId="478275C2" w14:textId="77777777" w:rsidR="00003A09" w:rsidRPr="00D43E15" w:rsidRDefault="00003A09" w:rsidP="00003A09">
      <w:pPr>
        <w:ind w:right="253"/>
        <w:jc w:val="both"/>
        <w:rPr>
          <w:rFonts w:ascii="Arial" w:hAnsi="Arial" w:cs="Arial"/>
        </w:rPr>
      </w:pPr>
    </w:p>
    <w:p w14:paraId="72EC635A" w14:textId="77777777" w:rsidR="00003A09" w:rsidRPr="00D43E15" w:rsidRDefault="00003A09" w:rsidP="00003A09">
      <w:pPr>
        <w:ind w:right="253"/>
        <w:jc w:val="both"/>
        <w:rPr>
          <w:rFonts w:ascii="Arial" w:hAnsi="Arial" w:cs="Arial"/>
        </w:rPr>
      </w:pPr>
      <w:r w:rsidRPr="00D43E15">
        <w:rPr>
          <w:rFonts w:ascii="Arial" w:hAnsi="Arial" w:cs="Arial"/>
        </w:rPr>
        <w:t>.............. ST               EP ..............................                GP   ..............................</w:t>
      </w:r>
    </w:p>
    <w:p w14:paraId="71AC564C" w14:textId="77777777" w:rsidR="00003A09" w:rsidRPr="00BE2171" w:rsidRDefault="00003A09" w:rsidP="00003A09">
      <w:pPr>
        <w:pStyle w:val="berschrift1"/>
        <w:tabs>
          <w:tab w:val="left" w:pos="5670"/>
        </w:tabs>
        <w:ind w:right="253"/>
        <w:rPr>
          <w:rFonts w:cs="Arial"/>
        </w:rPr>
      </w:pPr>
      <w:r w:rsidRPr="00BE2171">
        <w:rPr>
          <w:rFonts w:cs="Arial"/>
        </w:rPr>
        <w:t>Aufzahlung (Az) für Reed Kontakt im Türflügel</w:t>
      </w:r>
    </w:p>
    <w:p w14:paraId="7B77A34F" w14:textId="77777777" w:rsidR="00003A09" w:rsidRPr="00BE2171" w:rsidRDefault="00003A09" w:rsidP="00003A09">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14:paraId="37C0F7B9" w14:textId="77777777" w:rsidR="00003A09" w:rsidRPr="00BE2171" w:rsidRDefault="00003A09" w:rsidP="00003A09">
      <w:pPr>
        <w:ind w:right="253"/>
        <w:rPr>
          <w:rFonts w:ascii="Arial" w:hAnsi="Arial" w:cs="Arial"/>
        </w:rPr>
      </w:pPr>
      <w:r w:rsidRPr="00BE2171">
        <w:rPr>
          <w:rFonts w:ascii="Arial" w:hAnsi="Arial" w:cs="Arial"/>
        </w:rPr>
        <w:t>Alle erforderlichen Änderungen in Füllung, Einlegeteilen etc. sind in die Aufpreis Position einzurechnen</w:t>
      </w:r>
    </w:p>
    <w:p w14:paraId="00EC4EF3" w14:textId="77777777" w:rsidR="00003A09" w:rsidRPr="00BE2171" w:rsidRDefault="00003A09" w:rsidP="00003A09">
      <w:pPr>
        <w:ind w:right="253"/>
        <w:rPr>
          <w:rFonts w:ascii="Arial" w:hAnsi="Arial" w:cs="Arial"/>
        </w:rPr>
      </w:pPr>
    </w:p>
    <w:p w14:paraId="049D727C" w14:textId="77777777" w:rsidR="00003A09" w:rsidRPr="00BE2171" w:rsidRDefault="00003A09" w:rsidP="00003A09">
      <w:pPr>
        <w:ind w:right="253"/>
        <w:rPr>
          <w:rFonts w:ascii="Arial" w:hAnsi="Arial" w:cs="Arial"/>
        </w:rPr>
      </w:pPr>
      <w:r w:rsidRPr="00BE2171">
        <w:rPr>
          <w:rFonts w:ascii="Arial" w:hAnsi="Arial" w:cs="Arial"/>
        </w:rPr>
        <w:t>.............. ST               EP ..............................                GP   ..............................</w:t>
      </w:r>
    </w:p>
    <w:p w14:paraId="013E6BEE" w14:textId="77777777" w:rsidR="00003A09" w:rsidRPr="00BE2171" w:rsidRDefault="00003A09" w:rsidP="00FD4246">
      <w:pPr>
        <w:shd w:val="clear" w:color="auto" w:fill="FFFFFF" w:themeFill="background1"/>
        <w:tabs>
          <w:tab w:val="left" w:pos="2410"/>
          <w:tab w:val="left" w:pos="7655"/>
          <w:tab w:val="left" w:pos="8222"/>
        </w:tabs>
        <w:ind w:right="253"/>
        <w:jc w:val="both"/>
        <w:rPr>
          <w:rFonts w:ascii="Arial" w:hAnsi="Arial" w:cs="Arial"/>
        </w:rPr>
      </w:pPr>
    </w:p>
    <w:sectPr w:rsidR="00003A09" w:rsidRPr="00BE2171" w:rsidSect="00C07FAF">
      <w:footerReference w:type="default" r:id="rId10"/>
      <w:headerReference w:type="first" r:id="rId11"/>
      <w:footerReference w:type="first" r:id="rId12"/>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F5F43" w14:textId="77777777" w:rsidR="00EF77EF" w:rsidRDefault="00EF77EF" w:rsidP="0016317E">
      <w:r>
        <w:separator/>
      </w:r>
    </w:p>
  </w:endnote>
  <w:endnote w:type="continuationSeparator" w:id="0">
    <w:p w14:paraId="09EC30CB" w14:textId="77777777" w:rsidR="00EF77EF" w:rsidRDefault="00EF77EF" w:rsidP="0016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D300" w14:textId="77777777" w:rsidR="0016317E" w:rsidRPr="00807C41" w:rsidRDefault="0016317E" w:rsidP="0016317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1765" w14:textId="77777777" w:rsidR="00C07FAF" w:rsidRPr="00807C41" w:rsidRDefault="00C07FAF" w:rsidP="00C07FA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76C7F" w14:textId="77777777" w:rsidR="00EF77EF" w:rsidRDefault="00EF77EF" w:rsidP="0016317E">
      <w:r>
        <w:separator/>
      </w:r>
    </w:p>
  </w:footnote>
  <w:footnote w:type="continuationSeparator" w:id="0">
    <w:p w14:paraId="0CB011CD" w14:textId="77777777" w:rsidR="00EF77EF" w:rsidRDefault="00EF77EF" w:rsidP="0016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CA09" w14:textId="77777777" w:rsidR="00C07FAF" w:rsidRDefault="00C07FAF" w:rsidP="00C07FAF">
    <w:pPr>
      <w:pStyle w:val="Kopfzeile"/>
      <w:jc w:val="right"/>
    </w:pPr>
    <w:r>
      <w:rPr>
        <w:noProof/>
        <w:lang w:val="de-AT"/>
      </w:rPr>
      <w:drawing>
        <wp:inline distT="0" distB="0" distL="0" distR="0" wp14:anchorId="22FCCCEF" wp14:editId="574EBE3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A09"/>
    <w:rsid w:val="00012066"/>
    <w:rsid w:val="00043720"/>
    <w:rsid w:val="00046FA7"/>
    <w:rsid w:val="0005092A"/>
    <w:rsid w:val="00052764"/>
    <w:rsid w:val="00077166"/>
    <w:rsid w:val="000775C3"/>
    <w:rsid w:val="000877E9"/>
    <w:rsid w:val="000C0C6A"/>
    <w:rsid w:val="000C62BD"/>
    <w:rsid w:val="000E5080"/>
    <w:rsid w:val="000F165F"/>
    <w:rsid w:val="000F6BBB"/>
    <w:rsid w:val="00102495"/>
    <w:rsid w:val="00106C1B"/>
    <w:rsid w:val="00135098"/>
    <w:rsid w:val="00150A90"/>
    <w:rsid w:val="001523D0"/>
    <w:rsid w:val="0016317E"/>
    <w:rsid w:val="00163D56"/>
    <w:rsid w:val="00166AAE"/>
    <w:rsid w:val="00170D04"/>
    <w:rsid w:val="00182ADD"/>
    <w:rsid w:val="00186186"/>
    <w:rsid w:val="0018790B"/>
    <w:rsid w:val="001B0465"/>
    <w:rsid w:val="001C2C98"/>
    <w:rsid w:val="001C6028"/>
    <w:rsid w:val="001D0515"/>
    <w:rsid w:val="001E4E53"/>
    <w:rsid w:val="001F3904"/>
    <w:rsid w:val="002022F5"/>
    <w:rsid w:val="002063F5"/>
    <w:rsid w:val="00223DFC"/>
    <w:rsid w:val="00271BE8"/>
    <w:rsid w:val="00282DC7"/>
    <w:rsid w:val="00296C88"/>
    <w:rsid w:val="0029777C"/>
    <w:rsid w:val="002A3D70"/>
    <w:rsid w:val="002A5F22"/>
    <w:rsid w:val="002C6753"/>
    <w:rsid w:val="002E142D"/>
    <w:rsid w:val="002F6EDA"/>
    <w:rsid w:val="003132C6"/>
    <w:rsid w:val="00325525"/>
    <w:rsid w:val="00331135"/>
    <w:rsid w:val="00341279"/>
    <w:rsid w:val="00342FCD"/>
    <w:rsid w:val="00347C48"/>
    <w:rsid w:val="003517AD"/>
    <w:rsid w:val="0038446D"/>
    <w:rsid w:val="003C1B35"/>
    <w:rsid w:val="003C23E0"/>
    <w:rsid w:val="003C7099"/>
    <w:rsid w:val="003E5CC1"/>
    <w:rsid w:val="004025C7"/>
    <w:rsid w:val="00405880"/>
    <w:rsid w:val="00411209"/>
    <w:rsid w:val="00423DF6"/>
    <w:rsid w:val="00437BA2"/>
    <w:rsid w:val="00450BE4"/>
    <w:rsid w:val="00452E1D"/>
    <w:rsid w:val="00461949"/>
    <w:rsid w:val="00472FBC"/>
    <w:rsid w:val="004773BA"/>
    <w:rsid w:val="0048002E"/>
    <w:rsid w:val="00485F73"/>
    <w:rsid w:val="004A362F"/>
    <w:rsid w:val="004A79E3"/>
    <w:rsid w:val="004B0685"/>
    <w:rsid w:val="004B4D00"/>
    <w:rsid w:val="004C0E2A"/>
    <w:rsid w:val="004C1CC9"/>
    <w:rsid w:val="004F5333"/>
    <w:rsid w:val="00511649"/>
    <w:rsid w:val="00543C68"/>
    <w:rsid w:val="005730D8"/>
    <w:rsid w:val="00592285"/>
    <w:rsid w:val="005931CB"/>
    <w:rsid w:val="005A4B3C"/>
    <w:rsid w:val="005B3C6D"/>
    <w:rsid w:val="005C0199"/>
    <w:rsid w:val="005C2277"/>
    <w:rsid w:val="005D6945"/>
    <w:rsid w:val="005E0DA2"/>
    <w:rsid w:val="006079C8"/>
    <w:rsid w:val="006127B8"/>
    <w:rsid w:val="006351D6"/>
    <w:rsid w:val="00646C54"/>
    <w:rsid w:val="00646EE7"/>
    <w:rsid w:val="006A4750"/>
    <w:rsid w:val="006B212F"/>
    <w:rsid w:val="006B3E2F"/>
    <w:rsid w:val="006B4646"/>
    <w:rsid w:val="006B7A07"/>
    <w:rsid w:val="006D735D"/>
    <w:rsid w:val="006E043F"/>
    <w:rsid w:val="006F1FDD"/>
    <w:rsid w:val="00710A5A"/>
    <w:rsid w:val="00714DAE"/>
    <w:rsid w:val="00714F28"/>
    <w:rsid w:val="00726DB0"/>
    <w:rsid w:val="007273EE"/>
    <w:rsid w:val="007311C4"/>
    <w:rsid w:val="007335DA"/>
    <w:rsid w:val="00763AF0"/>
    <w:rsid w:val="0076532F"/>
    <w:rsid w:val="007700BA"/>
    <w:rsid w:val="00784D89"/>
    <w:rsid w:val="0079624F"/>
    <w:rsid w:val="007A0EA8"/>
    <w:rsid w:val="007A254F"/>
    <w:rsid w:val="007B2609"/>
    <w:rsid w:val="007D5A1C"/>
    <w:rsid w:val="00807C0E"/>
    <w:rsid w:val="008172F1"/>
    <w:rsid w:val="00823B77"/>
    <w:rsid w:val="00830531"/>
    <w:rsid w:val="00845F33"/>
    <w:rsid w:val="00860D42"/>
    <w:rsid w:val="00882558"/>
    <w:rsid w:val="008A151D"/>
    <w:rsid w:val="008A3177"/>
    <w:rsid w:val="008D638D"/>
    <w:rsid w:val="008E4E71"/>
    <w:rsid w:val="008E6298"/>
    <w:rsid w:val="008F3B6F"/>
    <w:rsid w:val="009344DE"/>
    <w:rsid w:val="00945E5A"/>
    <w:rsid w:val="0094610C"/>
    <w:rsid w:val="00947ADC"/>
    <w:rsid w:val="0095164B"/>
    <w:rsid w:val="00953943"/>
    <w:rsid w:val="009762A9"/>
    <w:rsid w:val="00980940"/>
    <w:rsid w:val="00986DA9"/>
    <w:rsid w:val="009A723C"/>
    <w:rsid w:val="009C4072"/>
    <w:rsid w:val="009C46D6"/>
    <w:rsid w:val="009D27C8"/>
    <w:rsid w:val="009F283C"/>
    <w:rsid w:val="00A02BBF"/>
    <w:rsid w:val="00A035E3"/>
    <w:rsid w:val="00A43826"/>
    <w:rsid w:val="00A52F5E"/>
    <w:rsid w:val="00A531BC"/>
    <w:rsid w:val="00A64B3D"/>
    <w:rsid w:val="00A72CA9"/>
    <w:rsid w:val="00A771B5"/>
    <w:rsid w:val="00A85068"/>
    <w:rsid w:val="00A90A86"/>
    <w:rsid w:val="00AA6229"/>
    <w:rsid w:val="00AB1294"/>
    <w:rsid w:val="00AB1AEF"/>
    <w:rsid w:val="00AB5B5D"/>
    <w:rsid w:val="00AB60E1"/>
    <w:rsid w:val="00AC2552"/>
    <w:rsid w:val="00AC4CC0"/>
    <w:rsid w:val="00AE65E1"/>
    <w:rsid w:val="00AE6E01"/>
    <w:rsid w:val="00B36C5A"/>
    <w:rsid w:val="00B43673"/>
    <w:rsid w:val="00B835CC"/>
    <w:rsid w:val="00B852FC"/>
    <w:rsid w:val="00B904FD"/>
    <w:rsid w:val="00BA3665"/>
    <w:rsid w:val="00BB153A"/>
    <w:rsid w:val="00C05873"/>
    <w:rsid w:val="00C0707C"/>
    <w:rsid w:val="00C07FAF"/>
    <w:rsid w:val="00C108AB"/>
    <w:rsid w:val="00C1277E"/>
    <w:rsid w:val="00C34BE8"/>
    <w:rsid w:val="00C4636A"/>
    <w:rsid w:val="00C47D93"/>
    <w:rsid w:val="00C5664E"/>
    <w:rsid w:val="00C76308"/>
    <w:rsid w:val="00C84B8E"/>
    <w:rsid w:val="00CB36C2"/>
    <w:rsid w:val="00CC4423"/>
    <w:rsid w:val="00CE40FD"/>
    <w:rsid w:val="00CF7CBF"/>
    <w:rsid w:val="00D02956"/>
    <w:rsid w:val="00D43E15"/>
    <w:rsid w:val="00D51646"/>
    <w:rsid w:val="00D53B10"/>
    <w:rsid w:val="00D817FD"/>
    <w:rsid w:val="00D97578"/>
    <w:rsid w:val="00DA4937"/>
    <w:rsid w:val="00DA678C"/>
    <w:rsid w:val="00DB4C7B"/>
    <w:rsid w:val="00DD08AB"/>
    <w:rsid w:val="00DD5158"/>
    <w:rsid w:val="00E054CC"/>
    <w:rsid w:val="00E3077C"/>
    <w:rsid w:val="00E5093C"/>
    <w:rsid w:val="00E61AAF"/>
    <w:rsid w:val="00E62077"/>
    <w:rsid w:val="00E65BF2"/>
    <w:rsid w:val="00E72B67"/>
    <w:rsid w:val="00E9263F"/>
    <w:rsid w:val="00ED75E5"/>
    <w:rsid w:val="00EE124D"/>
    <w:rsid w:val="00EE53E0"/>
    <w:rsid w:val="00EF543A"/>
    <w:rsid w:val="00EF77EF"/>
    <w:rsid w:val="00F02445"/>
    <w:rsid w:val="00F034CE"/>
    <w:rsid w:val="00F23E55"/>
    <w:rsid w:val="00F34E25"/>
    <w:rsid w:val="00F433B9"/>
    <w:rsid w:val="00F45F9C"/>
    <w:rsid w:val="00F7481F"/>
    <w:rsid w:val="00FB4376"/>
    <w:rsid w:val="00FB49D5"/>
    <w:rsid w:val="00FD2958"/>
    <w:rsid w:val="00FD4246"/>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17751A"/>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16317E"/>
    <w:pPr>
      <w:tabs>
        <w:tab w:val="center" w:pos="4536"/>
        <w:tab w:val="right" w:pos="9072"/>
      </w:tabs>
    </w:pPr>
  </w:style>
  <w:style w:type="character" w:customStyle="1" w:styleId="KopfzeileZchn">
    <w:name w:val="Kopfzeile Zchn"/>
    <w:basedOn w:val="Absatz-Standardschriftart"/>
    <w:link w:val="Kopfzeile"/>
    <w:rsid w:val="0016317E"/>
    <w:rPr>
      <w:lang w:eastAsia="de-AT"/>
    </w:rPr>
  </w:style>
  <w:style w:type="paragraph" w:styleId="Fuzeile">
    <w:name w:val="footer"/>
    <w:basedOn w:val="Standard"/>
    <w:link w:val="FuzeileZchn"/>
    <w:unhideWhenUsed/>
    <w:rsid w:val="0016317E"/>
    <w:pPr>
      <w:tabs>
        <w:tab w:val="center" w:pos="4536"/>
        <w:tab w:val="right" w:pos="9072"/>
      </w:tabs>
    </w:pPr>
  </w:style>
  <w:style w:type="character" w:customStyle="1" w:styleId="FuzeileZchn">
    <w:name w:val="Fußzeile Zchn"/>
    <w:basedOn w:val="Absatz-Standardschriftart"/>
    <w:link w:val="Fuzeile"/>
    <w:rsid w:val="0016317E"/>
    <w:rPr>
      <w:lang w:eastAsia="de-AT"/>
    </w:rPr>
  </w:style>
  <w:style w:type="paragraph" w:customStyle="1" w:styleId="Normal">
    <w:name w:val="[Normal]"/>
    <w:rsid w:val="00C47D93"/>
    <w:pPr>
      <w:widowControl w:val="0"/>
      <w:autoSpaceDE w:val="0"/>
      <w:autoSpaceDN w:val="0"/>
      <w:adjustRightInd w:val="0"/>
    </w:pPr>
    <w:rPr>
      <w:rFonts w:ascii="Arial" w:hAnsi="Arial" w:cs="Arial"/>
      <w:sz w:val="2"/>
      <w:szCs w:val="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99681420">
      <w:bodyDiv w:val="1"/>
      <w:marLeft w:val="0"/>
      <w:marRight w:val="0"/>
      <w:marTop w:val="0"/>
      <w:marBottom w:val="0"/>
      <w:divBdr>
        <w:top w:val="none" w:sz="0" w:space="0" w:color="auto"/>
        <w:left w:val="none" w:sz="0" w:space="0" w:color="auto"/>
        <w:bottom w:val="none" w:sz="0" w:space="0" w:color="auto"/>
        <w:right w:val="none" w:sz="0" w:space="0" w:color="auto"/>
      </w:divBdr>
    </w:div>
    <w:div w:id="60037887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41536924">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404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3049-1585-4B82-B17A-36D0CC8C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10864</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4</cp:revision>
  <cp:lastPrinted>2020-12-02T13:00:00Z</cp:lastPrinted>
  <dcterms:created xsi:type="dcterms:W3CDTF">2020-11-09T13:20:00Z</dcterms:created>
  <dcterms:modified xsi:type="dcterms:W3CDTF">2022-06-27T12:14:00Z</dcterms:modified>
</cp:coreProperties>
</file>